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49CB8F8A">
        <w:trPr>
          <w:trHeight w:val="823"/>
        </w:trPr>
        <w:tc>
          <w:tcPr>
            <w:tcW w:w="5109" w:type="dxa"/>
          </w:tcPr>
          <w:p w14:paraId="1CE4F040" w14:textId="77777777" w:rsidR="001D0994" w:rsidRDefault="58745335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Protokoll</w:t>
            </w:r>
            <w:r w:rsidR="37D9D9A2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4086D03C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00C0201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tyremøte </w:t>
            </w:r>
            <w:r w:rsidR="001D0994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</w:t>
            </w:r>
            <w:r w:rsidR="0075795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6</w:t>
            </w:r>
            <w:r w:rsidR="006944B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. </w:t>
            </w:r>
          </w:p>
          <w:p w14:paraId="795E7CFA" w14:textId="1C41A1B2" w:rsidR="002864B0" w:rsidRPr="006B1E36" w:rsidRDefault="00F275FD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3. </w:t>
            </w:r>
            <w:r w:rsidR="001D0994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mars</w:t>
            </w:r>
            <w:r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2C656B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6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14:paraId="3086EB3F" w14:textId="73F1282A" w:rsidR="00624332" w:rsidRPr="00356BEC" w:rsidRDefault="00624332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="00BB336C" w:rsidRPr="49BDF1F1">
        <w:rPr>
          <w:rFonts w:ascii="Arial" w:hAnsi="Arial" w:cs="Arial"/>
          <w:sz w:val="22"/>
          <w:szCs w:val="22"/>
        </w:rPr>
        <w:t>Kjell Fordal</w:t>
      </w:r>
      <w:r w:rsidRPr="49BDF1F1">
        <w:rPr>
          <w:rFonts w:ascii="Arial" w:hAnsi="Arial" w:cs="Arial"/>
          <w:sz w:val="22"/>
          <w:szCs w:val="22"/>
        </w:rPr>
        <w:t xml:space="preserve">, </w:t>
      </w:r>
      <w:r w:rsidR="00B809C1">
        <w:rPr>
          <w:rFonts w:ascii="Arial" w:hAnsi="Arial" w:cs="Arial"/>
          <w:sz w:val="22"/>
          <w:szCs w:val="22"/>
        </w:rPr>
        <w:t>Bodil Helen Andersen</w:t>
      </w:r>
      <w:r w:rsidR="00F275FD">
        <w:rPr>
          <w:rFonts w:ascii="Arial" w:hAnsi="Arial" w:cs="Arial"/>
          <w:sz w:val="22"/>
          <w:szCs w:val="22"/>
        </w:rPr>
        <w:t xml:space="preserve">, </w:t>
      </w:r>
      <w:r w:rsidR="008C37A0" w:rsidRPr="49BDF1F1">
        <w:rPr>
          <w:rFonts w:ascii="Arial" w:hAnsi="Arial" w:cs="Arial"/>
          <w:sz w:val="22"/>
          <w:szCs w:val="22"/>
        </w:rPr>
        <w:t xml:space="preserve">Harald Bjørlykke, </w:t>
      </w:r>
      <w:r w:rsidR="00C96815">
        <w:rPr>
          <w:rFonts w:ascii="Arial" w:hAnsi="Arial" w:cs="Arial"/>
          <w:sz w:val="22"/>
          <w:szCs w:val="22"/>
        </w:rPr>
        <w:t>Silje Hoel Fossen</w:t>
      </w:r>
      <w:r w:rsidR="001D0994">
        <w:rPr>
          <w:rFonts w:ascii="Arial" w:hAnsi="Arial" w:cs="Arial"/>
          <w:sz w:val="22"/>
          <w:szCs w:val="22"/>
        </w:rPr>
        <w:t xml:space="preserve">, </w:t>
      </w:r>
      <w:r w:rsidR="001F084F">
        <w:rPr>
          <w:rFonts w:ascii="Arial" w:hAnsi="Arial" w:cs="Arial"/>
          <w:sz w:val="22"/>
          <w:szCs w:val="22"/>
        </w:rPr>
        <w:t>Odd Martin Solem og Mia Kiønig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5DD60107" w14:textId="076B57C4" w:rsidR="002C6423" w:rsidRPr="006944B2" w:rsidRDefault="00AC436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Ekstern</w:t>
      </w:r>
      <w:r w:rsidR="00624332" w:rsidRPr="49BDF1F1">
        <w:rPr>
          <w:rFonts w:ascii="Arial" w:hAnsi="Arial" w:cs="Arial"/>
          <w:b/>
          <w:bCs/>
          <w:sz w:val="22"/>
          <w:szCs w:val="22"/>
        </w:rPr>
        <w:t>:</w:t>
      </w:r>
      <w:r w:rsidR="00DB10AD">
        <w:rPr>
          <w:rFonts w:ascii="Arial" w:hAnsi="Arial" w:cs="Arial"/>
          <w:b/>
          <w:bCs/>
          <w:sz w:val="22"/>
          <w:szCs w:val="22"/>
        </w:rPr>
        <w:tab/>
      </w:r>
      <w:r w:rsidR="001F084F">
        <w:rPr>
          <w:rFonts w:ascii="Arial" w:hAnsi="Arial" w:cs="Arial"/>
          <w:sz w:val="22"/>
          <w:szCs w:val="22"/>
        </w:rPr>
        <w:t>Tiril Syrtve</w:t>
      </w:r>
      <w:r w:rsidR="00B9656A">
        <w:rPr>
          <w:rFonts w:ascii="Arial" w:hAnsi="Arial" w:cs="Arial"/>
          <w:sz w:val="22"/>
          <w:szCs w:val="22"/>
        </w:rPr>
        <w:t>i</w:t>
      </w:r>
      <w:r w:rsidR="001F084F">
        <w:rPr>
          <w:rFonts w:ascii="Arial" w:hAnsi="Arial" w:cs="Arial"/>
          <w:sz w:val="22"/>
          <w:szCs w:val="22"/>
        </w:rPr>
        <w:t>t DNT ung</w:t>
      </w:r>
    </w:p>
    <w:p w14:paraId="3226A4A4" w14:textId="77777777" w:rsidR="00F275FD" w:rsidRDefault="00F275FD" w:rsidP="16175A18">
      <w:pPr>
        <w:pStyle w:val="Brdtekst"/>
        <w:ind w:left="1410" w:hanging="14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AB6C7B" w14:textId="2A163CC9" w:rsidR="007A0885" w:rsidRDefault="00624332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proofErr w:type="spellStart"/>
      <w:r w:rsidRPr="00F275FD">
        <w:rPr>
          <w:rFonts w:ascii="Arial" w:hAnsi="Arial" w:cs="Arial"/>
          <w:b/>
          <w:bCs/>
          <w:sz w:val="22"/>
          <w:szCs w:val="22"/>
        </w:rPr>
        <w:t>A</w:t>
      </w:r>
      <w:r w:rsidR="008D65AF" w:rsidRPr="00F275FD">
        <w:rPr>
          <w:rFonts w:ascii="Arial" w:hAnsi="Arial" w:cs="Arial"/>
          <w:b/>
          <w:bCs/>
          <w:sz w:val="22"/>
          <w:szCs w:val="22"/>
        </w:rPr>
        <w:t>dm</w:t>
      </w:r>
      <w:proofErr w:type="spellEnd"/>
      <w:r w:rsidRPr="00F275FD">
        <w:rPr>
          <w:rFonts w:ascii="Arial" w:hAnsi="Arial" w:cs="Arial"/>
          <w:b/>
          <w:bCs/>
          <w:sz w:val="22"/>
          <w:szCs w:val="22"/>
        </w:rPr>
        <w:t>:</w:t>
      </w:r>
      <w:r w:rsidR="007A0885">
        <w:tab/>
      </w:r>
      <w:r w:rsidR="00470D3B" w:rsidRPr="16175A18">
        <w:rPr>
          <w:rFonts w:ascii="Arial" w:hAnsi="Arial" w:cs="Arial"/>
          <w:sz w:val="22"/>
          <w:szCs w:val="22"/>
        </w:rPr>
        <w:t>Frode Støre Bergrem</w:t>
      </w:r>
      <w:r w:rsidR="00023056">
        <w:rPr>
          <w:rFonts w:ascii="Arial" w:hAnsi="Arial" w:cs="Arial"/>
          <w:sz w:val="22"/>
          <w:szCs w:val="22"/>
        </w:rPr>
        <w:t>, Torunn Haugrønning</w:t>
      </w:r>
    </w:p>
    <w:p w14:paraId="48249584" w14:textId="77777777" w:rsidR="00757953" w:rsidRDefault="00757953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209A0C6D" w14:textId="0CCD2118" w:rsidR="00757953" w:rsidRPr="009A13D4" w:rsidRDefault="00757953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F275FD">
        <w:rPr>
          <w:rFonts w:ascii="Arial" w:hAnsi="Arial" w:cs="Arial"/>
          <w:b/>
          <w:bCs/>
          <w:sz w:val="22"/>
          <w:szCs w:val="22"/>
        </w:rPr>
        <w:t>Forfall:</w:t>
      </w:r>
      <w:r>
        <w:rPr>
          <w:rFonts w:ascii="Arial" w:hAnsi="Arial" w:cs="Arial"/>
          <w:sz w:val="22"/>
          <w:szCs w:val="22"/>
        </w:rPr>
        <w:tab/>
        <w:t>Tove Eivindsen</w:t>
      </w:r>
    </w:p>
    <w:p w14:paraId="023EAE69" w14:textId="22CC5096" w:rsidR="16175A18" w:rsidRDefault="16175A18" w:rsidP="3C1C0213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0D8FFA99" w14:textId="6B003F50" w:rsidR="0084668B" w:rsidRDefault="002864B0" w:rsidP="4E0E5595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3C1C0213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="00000A9F" w:rsidRPr="3C1C0213">
        <w:rPr>
          <w:rFonts w:ascii="Arial" w:hAnsi="Arial" w:cs="Arial"/>
          <w:b/>
          <w:bCs/>
          <w:sz w:val="22"/>
          <w:szCs w:val="22"/>
        </w:rPr>
        <w:t>1</w:t>
      </w:r>
      <w:r w:rsidR="001D4EB6">
        <w:rPr>
          <w:rFonts w:ascii="Arial" w:hAnsi="Arial" w:cs="Arial"/>
          <w:b/>
          <w:bCs/>
          <w:sz w:val="22"/>
          <w:szCs w:val="22"/>
        </w:rPr>
        <w:t>6</w:t>
      </w:r>
      <w:r w:rsidR="00F275FD">
        <w:rPr>
          <w:rFonts w:ascii="Arial" w:hAnsi="Arial" w:cs="Arial"/>
          <w:b/>
          <w:bCs/>
          <w:sz w:val="22"/>
          <w:szCs w:val="22"/>
        </w:rPr>
        <w:t>15</w:t>
      </w:r>
      <w:r w:rsidR="00000A9F" w:rsidRPr="3C1C0213">
        <w:rPr>
          <w:rFonts w:ascii="Arial" w:hAnsi="Arial" w:cs="Arial"/>
          <w:b/>
          <w:bCs/>
          <w:sz w:val="22"/>
          <w:szCs w:val="22"/>
        </w:rPr>
        <w:t>-</w:t>
      </w:r>
      <w:r w:rsidR="001D4EB6">
        <w:rPr>
          <w:rFonts w:ascii="Arial" w:hAnsi="Arial" w:cs="Arial"/>
          <w:b/>
          <w:bCs/>
          <w:sz w:val="22"/>
          <w:szCs w:val="22"/>
        </w:rPr>
        <w:t>1</w:t>
      </w:r>
      <w:r w:rsidR="00F275FD">
        <w:rPr>
          <w:rFonts w:ascii="Arial" w:hAnsi="Arial" w:cs="Arial"/>
          <w:b/>
          <w:bCs/>
          <w:sz w:val="22"/>
          <w:szCs w:val="22"/>
        </w:rPr>
        <w:t>83</w:t>
      </w:r>
      <w:r w:rsidR="00C103E3" w:rsidRPr="3C1C0213">
        <w:rPr>
          <w:rFonts w:ascii="Arial" w:hAnsi="Arial" w:cs="Arial"/>
          <w:b/>
          <w:bCs/>
          <w:sz w:val="22"/>
          <w:szCs w:val="22"/>
        </w:rPr>
        <w:t>0</w:t>
      </w:r>
    </w:p>
    <w:p w14:paraId="417230D8" w14:textId="2D3B7CF8" w:rsidR="0084668B" w:rsidRDefault="009B09F8" w:rsidP="00887B7D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E0E5595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="001D4EB6">
        <w:rPr>
          <w:rFonts w:ascii="Arial" w:hAnsi="Arial" w:cs="Arial"/>
          <w:b/>
          <w:bCs/>
          <w:sz w:val="22"/>
          <w:szCs w:val="22"/>
        </w:rPr>
        <w:t>TT-brygga</w:t>
      </w:r>
    </w:p>
    <w:p w14:paraId="7C0DF0AC" w14:textId="26BF5F5F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F2037B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="007A0885" w:rsidRPr="009A13D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190"/>
      </w:tblGrid>
      <w:tr w:rsidR="009C16E3" w:rsidRPr="009A13D4" w14:paraId="3CE5C912" w14:textId="77777777" w:rsidTr="3C1C0213">
        <w:trPr>
          <w:trHeight w:val="300"/>
        </w:trPr>
        <w:tc>
          <w:tcPr>
            <w:tcW w:w="1413" w:type="dxa"/>
            <w:shd w:val="clear" w:color="auto" w:fill="D9E2F3" w:themeFill="accent5" w:themeFillTint="33"/>
          </w:tcPr>
          <w:p w14:paraId="53ADF4A1" w14:textId="25B9BDF8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4DBF1AB3" w14:textId="77777777" w:rsidR="00D41AFB" w:rsidRPr="009A13D4" w:rsidRDefault="00850BE1" w:rsidP="007120A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</w:tr>
      <w:tr w:rsidR="00E70F07" w:rsidRPr="009A13D4" w14:paraId="5F2B94D5" w14:textId="77777777" w:rsidTr="3C1C0213">
        <w:trPr>
          <w:trHeight w:val="300"/>
        </w:trPr>
        <w:tc>
          <w:tcPr>
            <w:tcW w:w="1413" w:type="dxa"/>
          </w:tcPr>
          <w:p w14:paraId="1595E3F7" w14:textId="4E8A18EE" w:rsidR="00E70F07" w:rsidRPr="009A13D4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 0</w:t>
            </w:r>
            <w:r w:rsidR="0086643D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190" w:type="dxa"/>
          </w:tcPr>
          <w:p w14:paraId="74C97E72" w14:textId="6301D2A0" w:rsidR="00E70F07" w:rsidRDefault="00E70F07" w:rsidP="00E70F07">
            <w:pPr>
              <w:pStyle w:val="Brdtekst"/>
              <w:rPr>
                <w:rFonts w:ascii="Arial" w:eastAsia="Arial" w:hAnsi="Arial" w:cs="Arial"/>
                <w:color w:val="auto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Godkjenning av protokoll fra møtet </w:t>
            </w:r>
            <w:r w:rsidR="00B26B47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3. februar</w:t>
            </w: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7104DEA6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62DE78DE" w14:textId="14865032" w:rsidR="00E70F07" w:rsidRPr="009A13D4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V</w:t>
            </w: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6ADABA04" w14:textId="42725070" w:rsidR="00E70F07" w:rsidRPr="00057144" w:rsidRDefault="00E70F07" w:rsidP="00E70F07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000A6CC8">
              <w:rPr>
                <w:rFonts w:ascii="Arial" w:eastAsia="Arial" w:hAnsi="Arial" w:cs="Arial"/>
                <w:color w:val="FF0000"/>
                <w:sz w:val="22"/>
                <w:szCs w:val="22"/>
              </w:rPr>
              <w:t>v</w:t>
            </w: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edt</w:t>
            </w:r>
            <w:r w:rsidR="000A6CC8">
              <w:rPr>
                <w:rFonts w:ascii="Arial" w:eastAsia="Arial" w:hAnsi="Arial" w:cs="Arial"/>
                <w:color w:val="FF0000"/>
                <w:sz w:val="22"/>
                <w:szCs w:val="22"/>
              </w:rPr>
              <w:t>ar</w:t>
            </w: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protokoll fra møtet </w:t>
            </w:r>
            <w:r w:rsidR="000A6CC8">
              <w:rPr>
                <w:rFonts w:ascii="Arial" w:eastAsia="Arial" w:hAnsi="Arial" w:cs="Arial"/>
                <w:color w:val="FF0000"/>
                <w:sz w:val="22"/>
                <w:szCs w:val="22"/>
              </w:rPr>
              <w:t>3. februar</w:t>
            </w:r>
          </w:p>
        </w:tc>
      </w:tr>
      <w:tr w:rsidR="0086643D" w:rsidRPr="009A13D4" w14:paraId="721BC32E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1B62" w14:textId="0491970C" w:rsidR="0086643D" w:rsidRPr="009A13D4" w:rsidRDefault="0086643D" w:rsidP="008664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k 09/2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D09D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pfølgingssaker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73094C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edlagt oppfølgingsnotatet.</w:t>
            </w:r>
            <w:r>
              <w:rPr>
                <w:rStyle w:val="normaltextrun"/>
                <w:rFonts w:ascii="Arial" w:hAnsi="Arial" w:cs="Arial"/>
              </w:rPr>
              <w:t> </w:t>
            </w:r>
            <w:hyperlink r:id="rId11" w:tgtFrame="_blank" w:history="1">
              <w:r>
                <w:rPr>
                  <w:rStyle w:val="normaltextrun"/>
                  <w:rFonts w:ascii="Arial" w:hAnsi="Arial" w:cs="Arial"/>
                  <w:color w:val="0000FF"/>
                  <w:u w:val="single"/>
                </w:rPr>
                <w:t>Oppfølgingsplan for styresaker.xlsx</w:t>
              </w:r>
            </w:hyperlink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7D38A8E2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01B3E51C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Ingen nye oppfølgingssaker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6D691226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FF"/>
              </w:rPr>
              <w:t> </w:t>
            </w:r>
          </w:p>
          <w:p w14:paraId="72EA37BC" w14:textId="00252AD3" w:rsidR="0086643D" w:rsidRDefault="000A6CC8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86643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  <w:r w:rsidR="0086643D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7AF95823" w14:textId="1E6928DA" w:rsidR="0086643D" w:rsidRPr="009A13D4" w:rsidRDefault="0086643D" w:rsidP="0086643D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86643D" w:rsidRPr="009A13D4" w14:paraId="7680E043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BC16" w14:textId="12046248" w:rsidR="0086643D" w:rsidRPr="16175A18" w:rsidRDefault="0086643D" w:rsidP="008664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k 10/2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830A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rienteringssake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891231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98BA983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rientering om arbeidet i Landsstyret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DF2B38C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tatus drift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2DEDB19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tatus prosjektutvikling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65BE472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rientering om ansettelser nye vertskap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E579C38" w14:textId="64020922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rientering fra valgkomiteen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210C9AA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91556DF" w14:textId="0FDA6018" w:rsidR="0086643D" w:rsidRDefault="00715415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86643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  <w:r w:rsidR="0086643D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2E894E18" w14:textId="07DFCA68" w:rsidR="007E2721" w:rsidRPr="007E2721" w:rsidRDefault="0086643D" w:rsidP="0086643D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2"/>
                <w:szCs w:val="22"/>
              </w:rPr>
              <w:t>Styret tar orienteringssakene til orientering</w:t>
            </w: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86643D" w:rsidRPr="009A13D4" w14:paraId="04066FE3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7D71" w14:textId="770F4A12" w:rsidR="0086643D" w:rsidRDefault="0086643D" w:rsidP="008664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k 11/2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27BC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yrets årsberetning og årsregnskap 2025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2231BC8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7EDA240" w14:textId="3041ACF6" w:rsidR="0086643D" w:rsidRDefault="00715415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86643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yrets årsberetning og revidert årsregnskap for 2025 med balanse og noter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ble gjennomgått</w:t>
            </w:r>
            <w:r w:rsidR="0086643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86643D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2761584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7243F7F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2025 har vært et godt år med medlemsvekst og god vekst på besøk på TT sine hytter i fjellet og på Rønningen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riluftsarena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i Bymarka. Kostnadssiden har vært preget av høy pris- og lønnsvekst som i samfunnet ellers, men dette har ikke gått utover foreningen sitt resultat, som er solid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4A4BD1B" w14:textId="33D3871F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Årsregnskapet gir etter vår oppfatning et korrekt bilde av foreningens stilling og resultat for 2025. Årets resultat viser et overskudd på kr 1.647.653 før netto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nvesteringer. Netto investeringer utgjør kr </w:t>
            </w:r>
            <w:r w:rsidR="00F0458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221</w:t>
            </w:r>
            <w:r w:rsidR="00901F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F0458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000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 Resultat etter investeringer er kr 1.</w:t>
            </w:r>
            <w:r w:rsidR="00901F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868. 653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EF7AA12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T budsjetterte opprinnelig med et overskudd på kr 1.000.000. På inntektssiden har vi hatt en stor økning i forhold til budsjett på de betjente hyttene i fjellet. I tillegg har TT fått full momskompensasjon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504C4CE" w14:textId="77777777" w:rsidR="00767EC3" w:rsidRDefault="00767EC3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3B4551B" w14:textId="41656F97" w:rsidR="00767EC3" w:rsidRDefault="00513F32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938D2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tyret er fornøyd med regnskapet, og er glade for at økonomien i TT er solid. Samtidig påpeker styret at økonomien er sårbar, og det skal lite </w:t>
            </w:r>
            <w:r w:rsidR="004938D2" w:rsidRPr="004938D2">
              <w:rPr>
                <w:rFonts w:ascii="Segoe UI" w:hAnsi="Segoe UI" w:cs="Segoe UI"/>
                <w:color w:val="000000"/>
                <w:sz w:val="22"/>
                <w:szCs w:val="22"/>
              </w:rPr>
              <w:t>til før et plussresultat snur til minus.</w:t>
            </w:r>
          </w:p>
          <w:p w14:paraId="22D93748" w14:textId="77777777" w:rsidR="003067F7" w:rsidRDefault="003067F7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37B2535A" w14:textId="2A178005" w:rsidR="003067F7" w:rsidRPr="004938D2" w:rsidRDefault="009276B6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Ts fond er solide, og har hatt god avkastning. Fondsstyret ser gjerne at TT søker om betydelige midler </w:t>
            </w:r>
            <w:r w:rsidR="002F28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for å realisere prosjektene i </w:t>
            </w:r>
            <w:proofErr w:type="spellStart"/>
            <w:r w:rsidR="002F289A">
              <w:rPr>
                <w:rFonts w:ascii="Segoe UI" w:hAnsi="Segoe UI" w:cs="Segoe UI"/>
                <w:color w:val="000000"/>
                <w:sz w:val="22"/>
                <w:szCs w:val="22"/>
              </w:rPr>
              <w:t>veivalgsdokumentet</w:t>
            </w:r>
            <w:proofErr w:type="spellEnd"/>
          </w:p>
          <w:p w14:paraId="0E4458A6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097F31" w14:textId="2DA32BDC" w:rsidR="0086643D" w:rsidRDefault="00767EC3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86643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  <w:r w:rsidR="0086643D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7FAA2E84" w14:textId="5A615F0E" w:rsidR="0086643D" w:rsidRPr="006E780A" w:rsidRDefault="0086643D" w:rsidP="0086643D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2"/>
                <w:szCs w:val="22"/>
              </w:rPr>
              <w:t>Styret godkjenner styrets årsberetning og årsregnskap med noter for 2025, og ber administrasjonen legge det frem for årsmøtet.</w:t>
            </w: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86643D" w:rsidRPr="009A13D4" w14:paraId="760D5E17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BFE7" w14:textId="625A542E" w:rsidR="0086643D" w:rsidRPr="009A13D4" w:rsidRDefault="0086643D" w:rsidP="008664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k 12/2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F548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Årsrapport 2025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BDFC392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25E679F" w14:textId="6E6303DF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orslag til årsrapport for 2025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61921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ble gjennomgått</w:t>
            </w:r>
          </w:p>
          <w:p w14:paraId="5D2213D5" w14:textId="77777777" w:rsidR="00E61921" w:rsidRDefault="00E61921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  <w:p w14:paraId="15E2C08F" w14:textId="2EE478EC" w:rsidR="00E61921" w:rsidRDefault="00E61921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Styret er tilfreds med rapporten.</w:t>
            </w:r>
          </w:p>
          <w:p w14:paraId="644232E9" w14:textId="5FF16476" w:rsidR="00894D4E" w:rsidRDefault="00A77A0E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Det er styrets oppgave å fremme kandidater til valgkomiteen. Styret ønsket å spørre Marit Svingen, som har sittet tre år i komiteen om hun ønsket gjenvalg. </w:t>
            </w:r>
            <w:r w:rsidR="007156FE">
              <w:rPr>
                <w:rStyle w:val="eop"/>
                <w:rFonts w:ascii="Arial" w:hAnsi="Arial" w:cs="Arial"/>
                <w:sz w:val="22"/>
                <w:szCs w:val="22"/>
              </w:rPr>
              <w:t xml:space="preserve">Hun ville det, og styret </w:t>
            </w:r>
            <w:r w:rsidR="00447A65">
              <w:rPr>
                <w:rStyle w:val="eop"/>
                <w:rFonts w:ascii="Arial" w:hAnsi="Arial" w:cs="Arial"/>
                <w:sz w:val="22"/>
                <w:szCs w:val="22"/>
              </w:rPr>
              <w:t>fremmer da hennes kandidatur for årsmøtet.</w:t>
            </w:r>
          </w:p>
          <w:p w14:paraId="1AB9FF5A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C85E933" w14:textId="0AB6D3A1" w:rsidR="0086643D" w:rsidRDefault="009605DB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86643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  <w:r w:rsidR="0086643D"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4369DBE4" w14:textId="77777777" w:rsidR="0086643D" w:rsidRDefault="0086643D" w:rsidP="0086643D">
            <w:pP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2"/>
                <w:szCs w:val="22"/>
              </w:rPr>
              <w:t>Styret godkjenner årsrapporten og ber administrasjonen legge den fram for årsmøtet  </w:t>
            </w:r>
            <w:r>
              <w:rPr>
                <w:rStyle w:val="eop"/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4478E938" w14:textId="5173F37F" w:rsidR="007E2721" w:rsidRPr="00DA290F" w:rsidRDefault="007E2721" w:rsidP="0086643D">
            <w:pPr>
              <w:rPr>
                <w:b/>
                <w:bCs/>
                <w:color w:val="FF0000"/>
              </w:rPr>
            </w:pPr>
            <w:r w:rsidRPr="00894D4E">
              <w:rPr>
                <w:rStyle w:val="eop"/>
                <w:rFonts w:ascii="Arial" w:hAnsi="Arial" w:cs="Arial"/>
                <w:color w:val="EE0000"/>
                <w:sz w:val="22"/>
                <w:szCs w:val="22"/>
              </w:rPr>
              <w:t>Styret vedtok å spørre Marit Svingen om hun ønsker gjenvalg til valgkomiteen</w:t>
            </w:r>
          </w:p>
        </w:tc>
      </w:tr>
      <w:tr w:rsidR="0086643D" w:rsidRPr="009A13D4" w14:paraId="3E0120F4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D105" w14:textId="68ACD712" w:rsidR="0086643D" w:rsidRPr="009A13D4" w:rsidRDefault="0086643D" w:rsidP="008664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k 13/2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9B3B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Hedersbevisninger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2914F5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15AB7B" w14:textId="77777777" w:rsidR="0086643D" w:rsidRPr="00E27B9E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27B9E">
              <w:rPr>
                <w:rStyle w:val="normaltextrun"/>
                <w:rFonts w:ascii="Arial" w:hAnsi="Arial" w:cs="Arial"/>
                <w:sz w:val="22"/>
                <w:szCs w:val="22"/>
              </w:rPr>
              <w:t>Det er sendt ut en forespørsel om forslag til kandidater. </w:t>
            </w:r>
            <w:r w:rsidRPr="00E27B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607B87" w14:textId="77777777" w:rsidR="0086643D" w:rsidRPr="00E27B9E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27B9E">
              <w:rPr>
                <w:rStyle w:val="normaltextrun"/>
                <w:rFonts w:ascii="Arial" w:hAnsi="Arial" w:cs="Arial"/>
                <w:sz w:val="22"/>
                <w:szCs w:val="22"/>
              </w:rPr>
              <w:t>Daglig leder lager en innstilling og legger opp til en epostbehandling 12. mars. </w:t>
            </w:r>
            <w:r w:rsidRPr="00E27B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652555" w14:textId="77777777" w:rsidR="009605DB" w:rsidRDefault="009605DB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EFF9DAB" w14:textId="105614E1" w:rsidR="009605DB" w:rsidRDefault="009605DB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Styret oppfordret til å se etter unge kandidater til </w:t>
            </w:r>
            <w:r w:rsidR="005353A6">
              <w:rPr>
                <w:rStyle w:val="eop"/>
                <w:rFonts w:ascii="Arial" w:hAnsi="Arial" w:cs="Arial"/>
                <w:sz w:val="22"/>
                <w:szCs w:val="22"/>
              </w:rPr>
              <w:t>disse tildelingene.</w:t>
            </w:r>
          </w:p>
          <w:p w14:paraId="7D6FCED1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5E33E4" w14:textId="08F7DFB9" w:rsidR="0086643D" w:rsidRDefault="008B3AFB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</w:t>
            </w:r>
            <w:r w:rsidR="0086643D">
              <w:rPr>
                <w:rStyle w:val="normaltextrun"/>
                <w:rFonts w:ascii="Arial" w:hAnsi="Arial" w:cs="Arial"/>
                <w:b/>
                <w:bCs/>
                <w:color w:val="EE0000"/>
                <w:sz w:val="22"/>
                <w:szCs w:val="22"/>
              </w:rPr>
              <w:t>edtak:</w:t>
            </w:r>
            <w:r w:rsidR="0086643D">
              <w:rPr>
                <w:rStyle w:val="eop"/>
                <w:rFonts w:ascii="Arial" w:hAnsi="Arial" w:cs="Arial"/>
                <w:color w:val="EE0000"/>
                <w:sz w:val="22"/>
                <w:szCs w:val="22"/>
              </w:rPr>
              <w:t> </w:t>
            </w:r>
          </w:p>
          <w:p w14:paraId="08CE6F91" w14:textId="49F9975B" w:rsidR="0086643D" w:rsidRPr="00873EB6" w:rsidRDefault="0086643D" w:rsidP="0086643D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EE0000"/>
                <w:sz w:val="22"/>
                <w:szCs w:val="22"/>
              </w:rPr>
              <w:t>Styret vedtar å ta denne saken opp til behandling 12. mars.</w:t>
            </w:r>
            <w:r>
              <w:rPr>
                <w:rStyle w:val="eop"/>
                <w:rFonts w:ascii="Arial" w:hAnsi="Arial" w:cs="Arial"/>
                <w:color w:val="EE0000"/>
                <w:sz w:val="22"/>
                <w:szCs w:val="22"/>
              </w:rPr>
              <w:t> </w:t>
            </w:r>
          </w:p>
        </w:tc>
      </w:tr>
      <w:tr w:rsidR="0086643D" w:rsidRPr="009A13D4" w14:paraId="497CFED3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C64" w14:textId="655DFC14" w:rsidR="0086643D" w:rsidRDefault="0086643D" w:rsidP="0086643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Sak 14/2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5FDE" w14:textId="77777777" w:rsidR="0086643D" w:rsidRDefault="0086643D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valuering av møtet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91D90F" w14:textId="77777777" w:rsidR="00E76191" w:rsidRDefault="00E76191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4C18F0B" w14:textId="25AD408B" w:rsidR="00E76191" w:rsidRDefault="00E76191" w:rsidP="008664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Ble ikke gjennomført</w:t>
            </w:r>
          </w:p>
          <w:p w14:paraId="23929579" w14:textId="41E63107" w:rsidR="0086643D" w:rsidRPr="00E76191" w:rsidRDefault="0086643D" w:rsidP="00E761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3AFB" w:rsidRPr="009A13D4" w14:paraId="7CB201E3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7BED" w14:textId="5838FDBD" w:rsidR="008B3AFB" w:rsidRDefault="00FE0505" w:rsidP="0086643D">
            <w:pPr>
              <w:pStyle w:val="Brdtekst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k 15/26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2440" w14:textId="77777777" w:rsidR="008B3AFB" w:rsidRDefault="00FE0505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y daglig leder i TT</w:t>
            </w:r>
          </w:p>
          <w:p w14:paraId="4070FE94" w14:textId="36F3B495" w:rsidR="00FE0505" w:rsidRDefault="00FE0505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E050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tyreleder gikk igjennom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sessen og orienterte om hvilke kandidater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settels</w:t>
            </w:r>
            <w:r w:rsidR="005465C6">
              <w:rPr>
                <w:rStyle w:val="normaltextrun"/>
                <w:rFonts w:ascii="Arial" w:hAnsi="Arial" w:cs="Arial"/>
                <w:sz w:val="22"/>
                <w:szCs w:val="22"/>
              </w:rPr>
              <w:t>ettelsesutvalget</w:t>
            </w:r>
            <w:proofErr w:type="spellEnd"/>
            <w:r w:rsidR="005465C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EF78C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befalte. </w:t>
            </w:r>
          </w:p>
          <w:p w14:paraId="2FC34961" w14:textId="77777777" w:rsidR="006C437C" w:rsidRDefault="006C437C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FE7EE84" w14:textId="77777777" w:rsidR="006C437C" w:rsidRPr="0077422A" w:rsidRDefault="006C437C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77422A">
              <w:rPr>
                <w:rStyle w:val="normaltextrun"/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edtak:</w:t>
            </w:r>
          </w:p>
          <w:p w14:paraId="415533D3" w14:textId="0C99E0F6" w:rsidR="006C437C" w:rsidRPr="00FE0505" w:rsidRDefault="005B0CB8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B0CB8">
              <w:rPr>
                <w:rFonts w:ascii="Arial" w:hAnsi="Arial" w:cs="Arial"/>
                <w:color w:val="EE0000"/>
                <w:sz w:val="22"/>
                <w:szCs w:val="22"/>
              </w:rPr>
              <w:t>Styret godkjenner ansettelsesutvalgets vurderinger, og gir utvalget fullmakt til å</w:t>
            </w:r>
            <w:r w:rsidRPr="005B0CB8">
              <w:rPr>
                <w:rFonts w:ascii="Arial" w:hAnsi="Arial" w:cs="Arial"/>
                <w:color w:val="EE0000"/>
                <w:sz w:val="22"/>
                <w:szCs w:val="22"/>
              </w:rPr>
              <w:br/>
              <w:t xml:space="preserve">inngå en avtale med den anbefalte kandidaten. Hvis det ikke skulle lykkes skal </w:t>
            </w:r>
            <w:proofErr w:type="spellStart"/>
            <w:r w:rsidRPr="005B0CB8">
              <w:rPr>
                <w:rFonts w:ascii="Arial" w:hAnsi="Arial" w:cs="Arial"/>
                <w:color w:val="EE0000"/>
                <w:sz w:val="22"/>
                <w:szCs w:val="22"/>
              </w:rPr>
              <w:t>ansattelsesutvalget</w:t>
            </w:r>
            <w:proofErr w:type="spellEnd"/>
            <w:r w:rsidRPr="005B0CB8">
              <w:rPr>
                <w:rFonts w:ascii="Arial" w:hAnsi="Arial" w:cs="Arial"/>
                <w:color w:val="EE0000"/>
                <w:sz w:val="22"/>
                <w:szCs w:val="22"/>
              </w:rPr>
              <w:t xml:space="preserve"> komme tilbake til styret for </w:t>
            </w:r>
            <w:r>
              <w:rPr>
                <w:rFonts w:ascii="Arial" w:hAnsi="Arial" w:cs="Arial"/>
                <w:color w:val="EE0000"/>
                <w:sz w:val="22"/>
                <w:szCs w:val="22"/>
              </w:rPr>
              <w:t>å</w:t>
            </w:r>
            <w:r w:rsidRPr="005B0CB8">
              <w:rPr>
                <w:rFonts w:ascii="Arial" w:hAnsi="Arial" w:cs="Arial"/>
                <w:color w:val="EE0000"/>
                <w:sz w:val="22"/>
                <w:szCs w:val="22"/>
              </w:rPr>
              <w:t xml:space="preserve"> avklare videre framdrift.</w:t>
            </w:r>
          </w:p>
        </w:tc>
      </w:tr>
      <w:tr w:rsidR="0077422A" w:rsidRPr="009A13D4" w14:paraId="244E14A7" w14:textId="77777777" w:rsidTr="0024175D">
        <w:trPr>
          <w:trHeight w:val="300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810" w14:textId="043A469B" w:rsidR="0077422A" w:rsidRDefault="0077422A" w:rsidP="0086643D">
            <w:pPr>
              <w:pStyle w:val="Brdtekst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k 16/26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71D1" w14:textId="7FE93A52" w:rsidR="00B25BA3" w:rsidRDefault="00B25BA3" w:rsidP="008664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ventuelt</w:t>
            </w:r>
          </w:p>
        </w:tc>
      </w:tr>
    </w:tbl>
    <w:p w14:paraId="6BB9E253" w14:textId="1F77DFE9" w:rsidR="00F10E40" w:rsidRPr="009A13D4" w:rsidRDefault="00F10E4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E32A348" w14:textId="23287F61" w:rsidR="004B0B83" w:rsidRPr="009A13D4" w:rsidRDefault="00850BE1" w:rsidP="10355840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4E0E5595">
        <w:rPr>
          <w:rFonts w:ascii="Arial" w:hAnsi="Arial" w:cs="Arial"/>
          <w:sz w:val="22"/>
          <w:szCs w:val="22"/>
        </w:rPr>
        <w:t>Trondheim</w:t>
      </w:r>
      <w:r w:rsidR="18499E19" w:rsidRPr="4E0E5595">
        <w:rPr>
          <w:rFonts w:ascii="Arial" w:hAnsi="Arial" w:cs="Arial"/>
          <w:sz w:val="22"/>
          <w:szCs w:val="22"/>
        </w:rPr>
        <w:t xml:space="preserve"> </w:t>
      </w:r>
      <w:r w:rsidR="00857864">
        <w:rPr>
          <w:rFonts w:ascii="Arial" w:hAnsi="Arial" w:cs="Arial"/>
          <w:sz w:val="22"/>
          <w:szCs w:val="22"/>
        </w:rPr>
        <w:t>6. mars</w:t>
      </w:r>
      <w:r w:rsidR="00940BF3">
        <w:rPr>
          <w:rFonts w:ascii="Arial" w:hAnsi="Arial" w:cs="Arial"/>
          <w:sz w:val="22"/>
          <w:szCs w:val="22"/>
        </w:rPr>
        <w:t xml:space="preserve"> 2026</w:t>
      </w:r>
    </w:p>
    <w:p w14:paraId="23DE523C" w14:textId="77777777" w:rsidR="00850BE1" w:rsidRDefault="00850BE1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0294EBD9" w14:textId="77777777" w:rsidR="006B23FE" w:rsidRPr="009A13D4" w:rsidRDefault="006B23FE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771FC706" w14:textId="28823EE0" w:rsidR="00EF2308" w:rsidRDefault="00850BE1" w:rsidP="00DA39AA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2"/>
      <w:headerReference w:type="first" r:id="rId13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47C2" w14:textId="77777777" w:rsidR="00F83679" w:rsidRDefault="00F83679" w:rsidP="00661E30">
      <w:r>
        <w:separator/>
      </w:r>
    </w:p>
  </w:endnote>
  <w:endnote w:type="continuationSeparator" w:id="0">
    <w:p w14:paraId="72B685D2" w14:textId="77777777" w:rsidR="00F83679" w:rsidRDefault="00F83679" w:rsidP="00661E30">
      <w:r>
        <w:continuationSeparator/>
      </w:r>
    </w:p>
  </w:endnote>
  <w:endnote w:type="continuationNotice" w:id="1">
    <w:p w14:paraId="20CA7632" w14:textId="77777777" w:rsidR="00F83679" w:rsidRDefault="00F83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AF48" w14:textId="77777777" w:rsidR="00F83679" w:rsidRDefault="00F83679" w:rsidP="00661E30">
      <w:r>
        <w:separator/>
      </w:r>
    </w:p>
  </w:footnote>
  <w:footnote w:type="continuationSeparator" w:id="0">
    <w:p w14:paraId="0CC08569" w14:textId="77777777" w:rsidR="00F83679" w:rsidRDefault="00F83679" w:rsidP="00661E30">
      <w:r>
        <w:continuationSeparator/>
      </w:r>
    </w:p>
  </w:footnote>
  <w:footnote w:type="continuationNotice" w:id="1">
    <w:p w14:paraId="0F20F05B" w14:textId="77777777" w:rsidR="00F83679" w:rsidRDefault="00F83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E27"/>
    <w:multiLevelType w:val="hybridMultilevel"/>
    <w:tmpl w:val="D9F29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04944"/>
    <w:multiLevelType w:val="hybridMultilevel"/>
    <w:tmpl w:val="E86C0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69"/>
    <w:multiLevelType w:val="hybridMultilevel"/>
    <w:tmpl w:val="E8D24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621F"/>
    <w:multiLevelType w:val="hybridMultilevel"/>
    <w:tmpl w:val="17D6C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16DF"/>
    <w:multiLevelType w:val="hybridMultilevel"/>
    <w:tmpl w:val="5546D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F15F4"/>
    <w:multiLevelType w:val="hybridMultilevel"/>
    <w:tmpl w:val="8D4410EA"/>
    <w:lvl w:ilvl="0" w:tplc="26B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828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F82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8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9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5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800270480">
    <w:abstractNumId w:val="37"/>
  </w:num>
  <w:num w:numId="2" w16cid:durableId="39402026">
    <w:abstractNumId w:val="0"/>
  </w:num>
  <w:num w:numId="3" w16cid:durableId="1093934962">
    <w:abstractNumId w:val="11"/>
  </w:num>
  <w:num w:numId="4" w16cid:durableId="1426808911">
    <w:abstractNumId w:val="20"/>
  </w:num>
  <w:num w:numId="5" w16cid:durableId="440758899">
    <w:abstractNumId w:val="21"/>
  </w:num>
  <w:num w:numId="6" w16cid:durableId="273295678">
    <w:abstractNumId w:val="28"/>
  </w:num>
  <w:num w:numId="7" w16cid:durableId="1856576039">
    <w:abstractNumId w:val="14"/>
  </w:num>
  <w:num w:numId="8" w16cid:durableId="959997248">
    <w:abstractNumId w:val="1"/>
  </w:num>
  <w:num w:numId="9" w16cid:durableId="1711566550">
    <w:abstractNumId w:val="39"/>
  </w:num>
  <w:num w:numId="10" w16cid:durableId="2118672509">
    <w:abstractNumId w:val="15"/>
  </w:num>
  <w:num w:numId="11" w16cid:durableId="1324431572">
    <w:abstractNumId w:val="26"/>
  </w:num>
  <w:num w:numId="12" w16cid:durableId="1214268711">
    <w:abstractNumId w:val="13"/>
  </w:num>
  <w:num w:numId="13" w16cid:durableId="968824182">
    <w:abstractNumId w:val="9"/>
  </w:num>
  <w:num w:numId="14" w16cid:durableId="392847424">
    <w:abstractNumId w:val="27"/>
  </w:num>
  <w:num w:numId="15" w16cid:durableId="907957774">
    <w:abstractNumId w:val="24"/>
  </w:num>
  <w:num w:numId="16" w16cid:durableId="2107652224">
    <w:abstractNumId w:val="34"/>
  </w:num>
  <w:num w:numId="17" w16cid:durableId="926963098">
    <w:abstractNumId w:val="16"/>
  </w:num>
  <w:num w:numId="18" w16cid:durableId="1976375104">
    <w:abstractNumId w:val="5"/>
  </w:num>
  <w:num w:numId="19" w16cid:durableId="540826801">
    <w:abstractNumId w:val="38"/>
  </w:num>
  <w:num w:numId="20" w16cid:durableId="1254168784">
    <w:abstractNumId w:val="19"/>
  </w:num>
  <w:num w:numId="21" w16cid:durableId="490752859">
    <w:abstractNumId w:val="35"/>
  </w:num>
  <w:num w:numId="22" w16cid:durableId="515925603">
    <w:abstractNumId w:val="18"/>
  </w:num>
  <w:num w:numId="23" w16cid:durableId="855463520">
    <w:abstractNumId w:val="36"/>
  </w:num>
  <w:num w:numId="24" w16cid:durableId="1078598398">
    <w:abstractNumId w:val="12"/>
  </w:num>
  <w:num w:numId="25" w16cid:durableId="952784532">
    <w:abstractNumId w:val="8"/>
  </w:num>
  <w:num w:numId="26" w16cid:durableId="766734385">
    <w:abstractNumId w:val="29"/>
  </w:num>
  <w:num w:numId="27" w16cid:durableId="1728607490">
    <w:abstractNumId w:val="3"/>
  </w:num>
  <w:num w:numId="28" w16cid:durableId="607083818">
    <w:abstractNumId w:val="30"/>
  </w:num>
  <w:num w:numId="29" w16cid:durableId="1318849758">
    <w:abstractNumId w:val="33"/>
  </w:num>
  <w:num w:numId="30" w16cid:durableId="1415123552">
    <w:abstractNumId w:val="10"/>
  </w:num>
  <w:num w:numId="31" w16cid:durableId="2025473524">
    <w:abstractNumId w:val="31"/>
  </w:num>
  <w:num w:numId="32" w16cid:durableId="1749494192">
    <w:abstractNumId w:val="2"/>
  </w:num>
  <w:num w:numId="33" w16cid:durableId="152180708">
    <w:abstractNumId w:val="23"/>
  </w:num>
  <w:num w:numId="34" w16cid:durableId="773670804">
    <w:abstractNumId w:val="22"/>
  </w:num>
  <w:num w:numId="35" w16cid:durableId="1906135511">
    <w:abstractNumId w:val="7"/>
  </w:num>
  <w:num w:numId="36" w16cid:durableId="2137329176">
    <w:abstractNumId w:val="25"/>
  </w:num>
  <w:num w:numId="37" w16cid:durableId="726032691">
    <w:abstractNumId w:val="6"/>
  </w:num>
  <w:num w:numId="38" w16cid:durableId="569073648">
    <w:abstractNumId w:val="17"/>
  </w:num>
  <w:num w:numId="39" w16cid:durableId="1324699480">
    <w:abstractNumId w:val="4"/>
  </w:num>
  <w:num w:numId="40" w16cid:durableId="104328765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7C7"/>
    <w:rsid w:val="00013A1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276C"/>
    <w:rsid w:val="000228D8"/>
    <w:rsid w:val="0002300F"/>
    <w:rsid w:val="00023056"/>
    <w:rsid w:val="00024958"/>
    <w:rsid w:val="00024AF0"/>
    <w:rsid w:val="00025065"/>
    <w:rsid w:val="000250C8"/>
    <w:rsid w:val="0002525C"/>
    <w:rsid w:val="0002621C"/>
    <w:rsid w:val="00026267"/>
    <w:rsid w:val="00026908"/>
    <w:rsid w:val="00026B17"/>
    <w:rsid w:val="0002711C"/>
    <w:rsid w:val="000276B0"/>
    <w:rsid w:val="00027957"/>
    <w:rsid w:val="000303A6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374"/>
    <w:rsid w:val="00035671"/>
    <w:rsid w:val="00035879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34E2"/>
    <w:rsid w:val="00044643"/>
    <w:rsid w:val="0004697D"/>
    <w:rsid w:val="00050283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7D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82F"/>
    <w:rsid w:val="00066D5D"/>
    <w:rsid w:val="00066E09"/>
    <w:rsid w:val="00067035"/>
    <w:rsid w:val="00067952"/>
    <w:rsid w:val="00067D5C"/>
    <w:rsid w:val="00067F9F"/>
    <w:rsid w:val="00070312"/>
    <w:rsid w:val="000704EA"/>
    <w:rsid w:val="00071225"/>
    <w:rsid w:val="00071E08"/>
    <w:rsid w:val="00072014"/>
    <w:rsid w:val="0007202A"/>
    <w:rsid w:val="00072A56"/>
    <w:rsid w:val="00072BA3"/>
    <w:rsid w:val="000730F9"/>
    <w:rsid w:val="0007486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7A81"/>
    <w:rsid w:val="0009028F"/>
    <w:rsid w:val="000913DA"/>
    <w:rsid w:val="00091D6C"/>
    <w:rsid w:val="00091E79"/>
    <w:rsid w:val="00092122"/>
    <w:rsid w:val="00092E0C"/>
    <w:rsid w:val="00092F08"/>
    <w:rsid w:val="00092FC6"/>
    <w:rsid w:val="00093057"/>
    <w:rsid w:val="00093110"/>
    <w:rsid w:val="0009321B"/>
    <w:rsid w:val="00093808"/>
    <w:rsid w:val="00094C98"/>
    <w:rsid w:val="000952A9"/>
    <w:rsid w:val="000960BD"/>
    <w:rsid w:val="00096FBC"/>
    <w:rsid w:val="00097376"/>
    <w:rsid w:val="00097C74"/>
    <w:rsid w:val="000A0426"/>
    <w:rsid w:val="000A0692"/>
    <w:rsid w:val="000A0BF8"/>
    <w:rsid w:val="000A1334"/>
    <w:rsid w:val="000A1F98"/>
    <w:rsid w:val="000A2306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6CC8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9B4"/>
    <w:rsid w:val="000C68D5"/>
    <w:rsid w:val="000C6905"/>
    <w:rsid w:val="000C774E"/>
    <w:rsid w:val="000C7B09"/>
    <w:rsid w:val="000D1143"/>
    <w:rsid w:val="000D17AE"/>
    <w:rsid w:val="000D1BAA"/>
    <w:rsid w:val="000D1D1E"/>
    <w:rsid w:val="000D2A6A"/>
    <w:rsid w:val="000D2B0B"/>
    <w:rsid w:val="000D39F4"/>
    <w:rsid w:val="000D4392"/>
    <w:rsid w:val="000D46E3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D04"/>
    <w:rsid w:val="000E5F1A"/>
    <w:rsid w:val="000E6B61"/>
    <w:rsid w:val="000E6F3C"/>
    <w:rsid w:val="000E7803"/>
    <w:rsid w:val="000E7B48"/>
    <w:rsid w:val="000E7E23"/>
    <w:rsid w:val="000F3ECC"/>
    <w:rsid w:val="000F4F47"/>
    <w:rsid w:val="000F5330"/>
    <w:rsid w:val="000F5372"/>
    <w:rsid w:val="000F5425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A2"/>
    <w:rsid w:val="00102CE1"/>
    <w:rsid w:val="00102EE1"/>
    <w:rsid w:val="00103157"/>
    <w:rsid w:val="00103301"/>
    <w:rsid w:val="00103894"/>
    <w:rsid w:val="001042DD"/>
    <w:rsid w:val="00104448"/>
    <w:rsid w:val="0010487D"/>
    <w:rsid w:val="00104DE5"/>
    <w:rsid w:val="00105399"/>
    <w:rsid w:val="00105D25"/>
    <w:rsid w:val="001062F2"/>
    <w:rsid w:val="0010700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4DCD"/>
    <w:rsid w:val="00115219"/>
    <w:rsid w:val="00115591"/>
    <w:rsid w:val="00115951"/>
    <w:rsid w:val="00117C6D"/>
    <w:rsid w:val="001206BA"/>
    <w:rsid w:val="00120911"/>
    <w:rsid w:val="00120C31"/>
    <w:rsid w:val="00121E8A"/>
    <w:rsid w:val="00121FE8"/>
    <w:rsid w:val="00124C5A"/>
    <w:rsid w:val="00124D7C"/>
    <w:rsid w:val="001256FD"/>
    <w:rsid w:val="001260BB"/>
    <w:rsid w:val="001263F7"/>
    <w:rsid w:val="0012675B"/>
    <w:rsid w:val="001267DA"/>
    <w:rsid w:val="0012698D"/>
    <w:rsid w:val="001274B2"/>
    <w:rsid w:val="00127C8B"/>
    <w:rsid w:val="00130795"/>
    <w:rsid w:val="00130AC0"/>
    <w:rsid w:val="00130ED2"/>
    <w:rsid w:val="00131529"/>
    <w:rsid w:val="00131A71"/>
    <w:rsid w:val="00133505"/>
    <w:rsid w:val="00133C7C"/>
    <w:rsid w:val="001343FF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B37"/>
    <w:rsid w:val="00140EA0"/>
    <w:rsid w:val="00141490"/>
    <w:rsid w:val="00141B09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779"/>
    <w:rsid w:val="001518EA"/>
    <w:rsid w:val="00151E44"/>
    <w:rsid w:val="00151F83"/>
    <w:rsid w:val="001526AE"/>
    <w:rsid w:val="00152C37"/>
    <w:rsid w:val="001539DD"/>
    <w:rsid w:val="0015406E"/>
    <w:rsid w:val="00154B25"/>
    <w:rsid w:val="00154BC1"/>
    <w:rsid w:val="00155667"/>
    <w:rsid w:val="0015589A"/>
    <w:rsid w:val="001576D2"/>
    <w:rsid w:val="00157E08"/>
    <w:rsid w:val="0016055A"/>
    <w:rsid w:val="00160738"/>
    <w:rsid w:val="00160DBE"/>
    <w:rsid w:val="00162023"/>
    <w:rsid w:val="0016243D"/>
    <w:rsid w:val="00162FF6"/>
    <w:rsid w:val="00163618"/>
    <w:rsid w:val="001636A7"/>
    <w:rsid w:val="001640CE"/>
    <w:rsid w:val="001651AB"/>
    <w:rsid w:val="001665B5"/>
    <w:rsid w:val="00167892"/>
    <w:rsid w:val="00167F2D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5545"/>
    <w:rsid w:val="0017558E"/>
    <w:rsid w:val="001760F6"/>
    <w:rsid w:val="001762DC"/>
    <w:rsid w:val="0017690E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1697"/>
    <w:rsid w:val="0018225D"/>
    <w:rsid w:val="00183511"/>
    <w:rsid w:val="001835B1"/>
    <w:rsid w:val="00183D05"/>
    <w:rsid w:val="001847FE"/>
    <w:rsid w:val="00184E11"/>
    <w:rsid w:val="00185201"/>
    <w:rsid w:val="00185A70"/>
    <w:rsid w:val="00185C23"/>
    <w:rsid w:val="00186986"/>
    <w:rsid w:val="00187487"/>
    <w:rsid w:val="0019019D"/>
    <w:rsid w:val="0019034A"/>
    <w:rsid w:val="001908EC"/>
    <w:rsid w:val="00190A3B"/>
    <w:rsid w:val="00190E88"/>
    <w:rsid w:val="0019159C"/>
    <w:rsid w:val="001917FD"/>
    <w:rsid w:val="00192088"/>
    <w:rsid w:val="00193109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1C02"/>
    <w:rsid w:val="001A279B"/>
    <w:rsid w:val="001A2EE4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B78D7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128"/>
    <w:rsid w:val="001C659F"/>
    <w:rsid w:val="001C6F88"/>
    <w:rsid w:val="001C76EE"/>
    <w:rsid w:val="001D013B"/>
    <w:rsid w:val="001D0994"/>
    <w:rsid w:val="001D0AD5"/>
    <w:rsid w:val="001D12C7"/>
    <w:rsid w:val="001D1D67"/>
    <w:rsid w:val="001D2099"/>
    <w:rsid w:val="001D2D1C"/>
    <w:rsid w:val="001D36A2"/>
    <w:rsid w:val="001D4373"/>
    <w:rsid w:val="001D494D"/>
    <w:rsid w:val="001D4B24"/>
    <w:rsid w:val="001D4EB6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84F"/>
    <w:rsid w:val="001F0A1A"/>
    <w:rsid w:val="001F0AE2"/>
    <w:rsid w:val="001F0BAC"/>
    <w:rsid w:val="001F1F55"/>
    <w:rsid w:val="001F215E"/>
    <w:rsid w:val="001F3548"/>
    <w:rsid w:val="001F36F4"/>
    <w:rsid w:val="001F37A2"/>
    <w:rsid w:val="001F4261"/>
    <w:rsid w:val="001F4308"/>
    <w:rsid w:val="001F4C69"/>
    <w:rsid w:val="001F50F9"/>
    <w:rsid w:val="001F606D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22C7"/>
    <w:rsid w:val="002029FB"/>
    <w:rsid w:val="00203404"/>
    <w:rsid w:val="0020455A"/>
    <w:rsid w:val="00205940"/>
    <w:rsid w:val="00205B62"/>
    <w:rsid w:val="00205CE5"/>
    <w:rsid w:val="002062D2"/>
    <w:rsid w:val="0020732B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4437"/>
    <w:rsid w:val="00214909"/>
    <w:rsid w:val="002159A2"/>
    <w:rsid w:val="002159E0"/>
    <w:rsid w:val="00215A11"/>
    <w:rsid w:val="00216AC9"/>
    <w:rsid w:val="00216FD0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97B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3F7"/>
    <w:rsid w:val="002428F2"/>
    <w:rsid w:val="00242B2A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DB5"/>
    <w:rsid w:val="00256FA5"/>
    <w:rsid w:val="002571CD"/>
    <w:rsid w:val="00257783"/>
    <w:rsid w:val="00257B2F"/>
    <w:rsid w:val="00257E77"/>
    <w:rsid w:val="002605E4"/>
    <w:rsid w:val="00261436"/>
    <w:rsid w:val="00262E8D"/>
    <w:rsid w:val="00263162"/>
    <w:rsid w:val="0026318D"/>
    <w:rsid w:val="002631C6"/>
    <w:rsid w:val="0026378B"/>
    <w:rsid w:val="002643C4"/>
    <w:rsid w:val="00264A8A"/>
    <w:rsid w:val="002651C6"/>
    <w:rsid w:val="00265BE2"/>
    <w:rsid w:val="00266C2F"/>
    <w:rsid w:val="0026706C"/>
    <w:rsid w:val="00267570"/>
    <w:rsid w:val="0026771A"/>
    <w:rsid w:val="002679CE"/>
    <w:rsid w:val="00270787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B07"/>
    <w:rsid w:val="00287C7C"/>
    <w:rsid w:val="00290C69"/>
    <w:rsid w:val="002915F3"/>
    <w:rsid w:val="002917AC"/>
    <w:rsid w:val="0029308E"/>
    <w:rsid w:val="0029477B"/>
    <w:rsid w:val="00294C13"/>
    <w:rsid w:val="00294D38"/>
    <w:rsid w:val="00294F1C"/>
    <w:rsid w:val="00294F31"/>
    <w:rsid w:val="002954FD"/>
    <w:rsid w:val="00295980"/>
    <w:rsid w:val="00295A63"/>
    <w:rsid w:val="00297403"/>
    <w:rsid w:val="0029790D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14AF"/>
    <w:rsid w:val="002B17B1"/>
    <w:rsid w:val="002B1CDC"/>
    <w:rsid w:val="002B298F"/>
    <w:rsid w:val="002B2CE4"/>
    <w:rsid w:val="002B33A7"/>
    <w:rsid w:val="002B3717"/>
    <w:rsid w:val="002B46AE"/>
    <w:rsid w:val="002B48DD"/>
    <w:rsid w:val="002B49AC"/>
    <w:rsid w:val="002B4BD1"/>
    <w:rsid w:val="002B5761"/>
    <w:rsid w:val="002B5BF8"/>
    <w:rsid w:val="002B6AC8"/>
    <w:rsid w:val="002B7007"/>
    <w:rsid w:val="002B7DE5"/>
    <w:rsid w:val="002C1370"/>
    <w:rsid w:val="002C14E8"/>
    <w:rsid w:val="002C19D4"/>
    <w:rsid w:val="002C1A83"/>
    <w:rsid w:val="002C1B70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812"/>
    <w:rsid w:val="002D603F"/>
    <w:rsid w:val="002D60C3"/>
    <w:rsid w:val="002D63F2"/>
    <w:rsid w:val="002D69EB"/>
    <w:rsid w:val="002E0151"/>
    <w:rsid w:val="002E0164"/>
    <w:rsid w:val="002E15A5"/>
    <w:rsid w:val="002E15FF"/>
    <w:rsid w:val="002E19EF"/>
    <w:rsid w:val="002E1DA9"/>
    <w:rsid w:val="002E1DB5"/>
    <w:rsid w:val="002E1DFA"/>
    <w:rsid w:val="002E1E12"/>
    <w:rsid w:val="002E1FA8"/>
    <w:rsid w:val="002E2176"/>
    <w:rsid w:val="002E23D4"/>
    <w:rsid w:val="002E27AC"/>
    <w:rsid w:val="002E2954"/>
    <w:rsid w:val="002E33B5"/>
    <w:rsid w:val="002E44AF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F72"/>
    <w:rsid w:val="002F211F"/>
    <w:rsid w:val="002F289A"/>
    <w:rsid w:val="002F29F8"/>
    <w:rsid w:val="002F2E5B"/>
    <w:rsid w:val="002F2ED0"/>
    <w:rsid w:val="002F33A7"/>
    <w:rsid w:val="002F4365"/>
    <w:rsid w:val="002F456C"/>
    <w:rsid w:val="002F4C43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2F7C85"/>
    <w:rsid w:val="00300924"/>
    <w:rsid w:val="003012FB"/>
    <w:rsid w:val="0030135F"/>
    <w:rsid w:val="003014E2"/>
    <w:rsid w:val="0030158A"/>
    <w:rsid w:val="00301C21"/>
    <w:rsid w:val="00301F17"/>
    <w:rsid w:val="0030209A"/>
    <w:rsid w:val="0030211D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7F7"/>
    <w:rsid w:val="00306809"/>
    <w:rsid w:val="00306CDB"/>
    <w:rsid w:val="00306CF6"/>
    <w:rsid w:val="00307BA1"/>
    <w:rsid w:val="00307FEF"/>
    <w:rsid w:val="003104F5"/>
    <w:rsid w:val="0031078A"/>
    <w:rsid w:val="0031186E"/>
    <w:rsid w:val="00312481"/>
    <w:rsid w:val="0031398B"/>
    <w:rsid w:val="00313C86"/>
    <w:rsid w:val="00314AAB"/>
    <w:rsid w:val="00314BAC"/>
    <w:rsid w:val="00315635"/>
    <w:rsid w:val="003156FF"/>
    <w:rsid w:val="003160A6"/>
    <w:rsid w:val="00316519"/>
    <w:rsid w:val="0031781F"/>
    <w:rsid w:val="0032032B"/>
    <w:rsid w:val="00322D5E"/>
    <w:rsid w:val="0032357B"/>
    <w:rsid w:val="003245C1"/>
    <w:rsid w:val="00325050"/>
    <w:rsid w:val="003265AF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483E"/>
    <w:rsid w:val="00345461"/>
    <w:rsid w:val="00345AC2"/>
    <w:rsid w:val="003464BF"/>
    <w:rsid w:val="00346779"/>
    <w:rsid w:val="003468EB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671"/>
    <w:rsid w:val="00363820"/>
    <w:rsid w:val="003640F9"/>
    <w:rsid w:val="003647CB"/>
    <w:rsid w:val="003663D1"/>
    <w:rsid w:val="00366970"/>
    <w:rsid w:val="00366FF7"/>
    <w:rsid w:val="003670FE"/>
    <w:rsid w:val="0037084D"/>
    <w:rsid w:val="00370C42"/>
    <w:rsid w:val="00372A38"/>
    <w:rsid w:val="0037320A"/>
    <w:rsid w:val="00373F06"/>
    <w:rsid w:val="00373F72"/>
    <w:rsid w:val="0037408C"/>
    <w:rsid w:val="00374226"/>
    <w:rsid w:val="0037474F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489B"/>
    <w:rsid w:val="00385122"/>
    <w:rsid w:val="003854BF"/>
    <w:rsid w:val="003854E9"/>
    <w:rsid w:val="0038732C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3835"/>
    <w:rsid w:val="003947F9"/>
    <w:rsid w:val="00394B0F"/>
    <w:rsid w:val="0039626C"/>
    <w:rsid w:val="003968F3"/>
    <w:rsid w:val="00396BFB"/>
    <w:rsid w:val="00396C3D"/>
    <w:rsid w:val="00396D1C"/>
    <w:rsid w:val="00396DB3"/>
    <w:rsid w:val="0039774D"/>
    <w:rsid w:val="003A0121"/>
    <w:rsid w:val="003A1317"/>
    <w:rsid w:val="003A16A9"/>
    <w:rsid w:val="003A191F"/>
    <w:rsid w:val="003A1B3D"/>
    <w:rsid w:val="003A1F6B"/>
    <w:rsid w:val="003A31D4"/>
    <w:rsid w:val="003A3E04"/>
    <w:rsid w:val="003A4176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58B8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14"/>
    <w:rsid w:val="003C5842"/>
    <w:rsid w:val="003C5BFB"/>
    <w:rsid w:val="003C617C"/>
    <w:rsid w:val="003D05A6"/>
    <w:rsid w:val="003D0BCA"/>
    <w:rsid w:val="003D1004"/>
    <w:rsid w:val="003D1DB6"/>
    <w:rsid w:val="003D2031"/>
    <w:rsid w:val="003D2043"/>
    <w:rsid w:val="003D2061"/>
    <w:rsid w:val="003D2505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93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2E8D"/>
    <w:rsid w:val="0041359A"/>
    <w:rsid w:val="0041386C"/>
    <w:rsid w:val="00413A43"/>
    <w:rsid w:val="00413E5B"/>
    <w:rsid w:val="00414E99"/>
    <w:rsid w:val="0041593A"/>
    <w:rsid w:val="004172EE"/>
    <w:rsid w:val="004177A3"/>
    <w:rsid w:val="00417C49"/>
    <w:rsid w:val="00417F17"/>
    <w:rsid w:val="00420091"/>
    <w:rsid w:val="00420617"/>
    <w:rsid w:val="0042170A"/>
    <w:rsid w:val="00421C2E"/>
    <w:rsid w:val="00423548"/>
    <w:rsid w:val="004238B7"/>
    <w:rsid w:val="0042399D"/>
    <w:rsid w:val="00424BA5"/>
    <w:rsid w:val="00424F06"/>
    <w:rsid w:val="00425957"/>
    <w:rsid w:val="004268CB"/>
    <w:rsid w:val="00427612"/>
    <w:rsid w:val="00427DC5"/>
    <w:rsid w:val="00427E0B"/>
    <w:rsid w:val="00427F05"/>
    <w:rsid w:val="004300D2"/>
    <w:rsid w:val="0043073D"/>
    <w:rsid w:val="00431A5B"/>
    <w:rsid w:val="004320E3"/>
    <w:rsid w:val="00432537"/>
    <w:rsid w:val="00433128"/>
    <w:rsid w:val="00433705"/>
    <w:rsid w:val="0043371F"/>
    <w:rsid w:val="00433DB8"/>
    <w:rsid w:val="00434265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347"/>
    <w:rsid w:val="00444DEF"/>
    <w:rsid w:val="00444FF4"/>
    <w:rsid w:val="0044509B"/>
    <w:rsid w:val="00445204"/>
    <w:rsid w:val="00446648"/>
    <w:rsid w:val="004472CF"/>
    <w:rsid w:val="00447725"/>
    <w:rsid w:val="00447A65"/>
    <w:rsid w:val="00447B0A"/>
    <w:rsid w:val="00447D61"/>
    <w:rsid w:val="00447DF4"/>
    <w:rsid w:val="00447F51"/>
    <w:rsid w:val="00450D5E"/>
    <w:rsid w:val="00450D7D"/>
    <w:rsid w:val="00451039"/>
    <w:rsid w:val="00451C51"/>
    <w:rsid w:val="00451D6E"/>
    <w:rsid w:val="004525ED"/>
    <w:rsid w:val="00452938"/>
    <w:rsid w:val="0045356B"/>
    <w:rsid w:val="00453597"/>
    <w:rsid w:val="00453A19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4A04"/>
    <w:rsid w:val="00464BCE"/>
    <w:rsid w:val="00464DDE"/>
    <w:rsid w:val="004651E6"/>
    <w:rsid w:val="00465AB6"/>
    <w:rsid w:val="00465D42"/>
    <w:rsid w:val="00466FC1"/>
    <w:rsid w:val="00467143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6A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31A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363"/>
    <w:rsid w:val="0049194F"/>
    <w:rsid w:val="00491A2B"/>
    <w:rsid w:val="004920B1"/>
    <w:rsid w:val="00493175"/>
    <w:rsid w:val="00493778"/>
    <w:rsid w:val="004938B2"/>
    <w:rsid w:val="004938D2"/>
    <w:rsid w:val="00493978"/>
    <w:rsid w:val="00493E85"/>
    <w:rsid w:val="00493FA2"/>
    <w:rsid w:val="00494763"/>
    <w:rsid w:val="00494E12"/>
    <w:rsid w:val="00494EA7"/>
    <w:rsid w:val="00494F3E"/>
    <w:rsid w:val="00495329"/>
    <w:rsid w:val="004958E3"/>
    <w:rsid w:val="00496007"/>
    <w:rsid w:val="0049697C"/>
    <w:rsid w:val="00497206"/>
    <w:rsid w:val="004972A1"/>
    <w:rsid w:val="00497626"/>
    <w:rsid w:val="004A0610"/>
    <w:rsid w:val="004A0A80"/>
    <w:rsid w:val="004A0B0C"/>
    <w:rsid w:val="004A0F0E"/>
    <w:rsid w:val="004A1D0B"/>
    <w:rsid w:val="004A1E85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237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8F0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C7DE0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531"/>
    <w:rsid w:val="004E16C5"/>
    <w:rsid w:val="004E310F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5EEC"/>
    <w:rsid w:val="004E6717"/>
    <w:rsid w:val="004E714F"/>
    <w:rsid w:val="004F0FCC"/>
    <w:rsid w:val="004F253A"/>
    <w:rsid w:val="004F2648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5E5D"/>
    <w:rsid w:val="00506AEB"/>
    <w:rsid w:val="0050705F"/>
    <w:rsid w:val="00507A49"/>
    <w:rsid w:val="00507CB3"/>
    <w:rsid w:val="00510131"/>
    <w:rsid w:val="005111DA"/>
    <w:rsid w:val="00512299"/>
    <w:rsid w:val="00512742"/>
    <w:rsid w:val="00512905"/>
    <w:rsid w:val="00512A86"/>
    <w:rsid w:val="00512E98"/>
    <w:rsid w:val="0051348B"/>
    <w:rsid w:val="00513767"/>
    <w:rsid w:val="00513D27"/>
    <w:rsid w:val="00513F32"/>
    <w:rsid w:val="00514174"/>
    <w:rsid w:val="005144BB"/>
    <w:rsid w:val="00514507"/>
    <w:rsid w:val="00514553"/>
    <w:rsid w:val="00515AA8"/>
    <w:rsid w:val="00515B98"/>
    <w:rsid w:val="00515E0D"/>
    <w:rsid w:val="0051674A"/>
    <w:rsid w:val="00516E05"/>
    <w:rsid w:val="00517AFD"/>
    <w:rsid w:val="00517F8A"/>
    <w:rsid w:val="00517F99"/>
    <w:rsid w:val="005206E6"/>
    <w:rsid w:val="00520745"/>
    <w:rsid w:val="005208B3"/>
    <w:rsid w:val="00521718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38A2"/>
    <w:rsid w:val="005343BB"/>
    <w:rsid w:val="00534CC0"/>
    <w:rsid w:val="00534FB0"/>
    <w:rsid w:val="005353A6"/>
    <w:rsid w:val="005356F7"/>
    <w:rsid w:val="00535D15"/>
    <w:rsid w:val="00536596"/>
    <w:rsid w:val="0053686B"/>
    <w:rsid w:val="00536FE9"/>
    <w:rsid w:val="00537636"/>
    <w:rsid w:val="00537957"/>
    <w:rsid w:val="00540124"/>
    <w:rsid w:val="005401CF"/>
    <w:rsid w:val="005404E5"/>
    <w:rsid w:val="00541CE4"/>
    <w:rsid w:val="00542618"/>
    <w:rsid w:val="00542A17"/>
    <w:rsid w:val="0054320B"/>
    <w:rsid w:val="0054373D"/>
    <w:rsid w:val="00543EC7"/>
    <w:rsid w:val="00544150"/>
    <w:rsid w:val="005445B8"/>
    <w:rsid w:val="00545047"/>
    <w:rsid w:val="00546283"/>
    <w:rsid w:val="005465C6"/>
    <w:rsid w:val="00546DE9"/>
    <w:rsid w:val="005474E5"/>
    <w:rsid w:val="00547D81"/>
    <w:rsid w:val="00547F58"/>
    <w:rsid w:val="00547F5B"/>
    <w:rsid w:val="00550241"/>
    <w:rsid w:val="00550FC3"/>
    <w:rsid w:val="00551A01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48E"/>
    <w:rsid w:val="00561561"/>
    <w:rsid w:val="005619EC"/>
    <w:rsid w:val="00562173"/>
    <w:rsid w:val="00562438"/>
    <w:rsid w:val="005632D2"/>
    <w:rsid w:val="0056396B"/>
    <w:rsid w:val="0056538D"/>
    <w:rsid w:val="0056583F"/>
    <w:rsid w:val="00565878"/>
    <w:rsid w:val="00566664"/>
    <w:rsid w:val="00567461"/>
    <w:rsid w:val="005675A5"/>
    <w:rsid w:val="005675BB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82382"/>
    <w:rsid w:val="00582943"/>
    <w:rsid w:val="00582967"/>
    <w:rsid w:val="00585A07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4841"/>
    <w:rsid w:val="00594C35"/>
    <w:rsid w:val="005950F8"/>
    <w:rsid w:val="00595786"/>
    <w:rsid w:val="00596556"/>
    <w:rsid w:val="0059726A"/>
    <w:rsid w:val="0059731F"/>
    <w:rsid w:val="005977CE"/>
    <w:rsid w:val="005A136E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176"/>
    <w:rsid w:val="005A5FB2"/>
    <w:rsid w:val="005A65E2"/>
    <w:rsid w:val="005A71C4"/>
    <w:rsid w:val="005A7CB1"/>
    <w:rsid w:val="005B0CB8"/>
    <w:rsid w:val="005B168B"/>
    <w:rsid w:val="005B1E9A"/>
    <w:rsid w:val="005B22C6"/>
    <w:rsid w:val="005B24E7"/>
    <w:rsid w:val="005B259C"/>
    <w:rsid w:val="005B26D3"/>
    <w:rsid w:val="005B3BAC"/>
    <w:rsid w:val="005B5488"/>
    <w:rsid w:val="005B5584"/>
    <w:rsid w:val="005B55AD"/>
    <w:rsid w:val="005B5D83"/>
    <w:rsid w:val="005B622C"/>
    <w:rsid w:val="005B72AC"/>
    <w:rsid w:val="005B74D0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8EA"/>
    <w:rsid w:val="005C3D6C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0B51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0C68"/>
    <w:rsid w:val="005E24F6"/>
    <w:rsid w:val="005E2D66"/>
    <w:rsid w:val="005E3F5F"/>
    <w:rsid w:val="005E4D85"/>
    <w:rsid w:val="005E4FCA"/>
    <w:rsid w:val="005E55A8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26E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94A"/>
    <w:rsid w:val="006115E0"/>
    <w:rsid w:val="0061247E"/>
    <w:rsid w:val="0061313F"/>
    <w:rsid w:val="006139F4"/>
    <w:rsid w:val="00614732"/>
    <w:rsid w:val="00614A8D"/>
    <w:rsid w:val="0061565A"/>
    <w:rsid w:val="006169F8"/>
    <w:rsid w:val="00616BD0"/>
    <w:rsid w:val="00616F2F"/>
    <w:rsid w:val="006177CA"/>
    <w:rsid w:val="0062148F"/>
    <w:rsid w:val="00621BA9"/>
    <w:rsid w:val="00621C7A"/>
    <w:rsid w:val="006220A5"/>
    <w:rsid w:val="00623217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F7B"/>
    <w:rsid w:val="006374DE"/>
    <w:rsid w:val="00637F23"/>
    <w:rsid w:val="00640425"/>
    <w:rsid w:val="00640D90"/>
    <w:rsid w:val="00640F6F"/>
    <w:rsid w:val="0064159C"/>
    <w:rsid w:val="00641995"/>
    <w:rsid w:val="00641C1F"/>
    <w:rsid w:val="00642102"/>
    <w:rsid w:val="00642982"/>
    <w:rsid w:val="00642F89"/>
    <w:rsid w:val="006434B2"/>
    <w:rsid w:val="00643D2F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785E"/>
    <w:rsid w:val="00657FF7"/>
    <w:rsid w:val="00660BAC"/>
    <w:rsid w:val="00661404"/>
    <w:rsid w:val="00661D66"/>
    <w:rsid w:val="00661E30"/>
    <w:rsid w:val="00663ED0"/>
    <w:rsid w:val="00664450"/>
    <w:rsid w:val="00664619"/>
    <w:rsid w:val="00664C42"/>
    <w:rsid w:val="00665923"/>
    <w:rsid w:val="00665CB1"/>
    <w:rsid w:val="006661D1"/>
    <w:rsid w:val="006661EE"/>
    <w:rsid w:val="0066630A"/>
    <w:rsid w:val="00666EE5"/>
    <w:rsid w:val="00667AAC"/>
    <w:rsid w:val="00667C50"/>
    <w:rsid w:val="006704E4"/>
    <w:rsid w:val="0067054F"/>
    <w:rsid w:val="00670CE0"/>
    <w:rsid w:val="00670EBD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6C72"/>
    <w:rsid w:val="00677534"/>
    <w:rsid w:val="00680F50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4B2"/>
    <w:rsid w:val="006949E8"/>
    <w:rsid w:val="00695677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41BA"/>
    <w:rsid w:val="006A4AC8"/>
    <w:rsid w:val="006A4D63"/>
    <w:rsid w:val="006A56A5"/>
    <w:rsid w:val="006A5733"/>
    <w:rsid w:val="006A5A46"/>
    <w:rsid w:val="006A5BB8"/>
    <w:rsid w:val="006A6B59"/>
    <w:rsid w:val="006A6D8A"/>
    <w:rsid w:val="006A7258"/>
    <w:rsid w:val="006A79B5"/>
    <w:rsid w:val="006B15D8"/>
    <w:rsid w:val="006B1E36"/>
    <w:rsid w:val="006B218F"/>
    <w:rsid w:val="006B23FE"/>
    <w:rsid w:val="006B24D0"/>
    <w:rsid w:val="006B2896"/>
    <w:rsid w:val="006B2B3A"/>
    <w:rsid w:val="006B2BE5"/>
    <w:rsid w:val="006B38C7"/>
    <w:rsid w:val="006B3B36"/>
    <w:rsid w:val="006B49D3"/>
    <w:rsid w:val="006B4B02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37C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3F5C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5FA"/>
    <w:rsid w:val="006E780A"/>
    <w:rsid w:val="006F028B"/>
    <w:rsid w:val="006F08B6"/>
    <w:rsid w:val="006F0F04"/>
    <w:rsid w:val="006F1013"/>
    <w:rsid w:val="006F1894"/>
    <w:rsid w:val="006F224C"/>
    <w:rsid w:val="006F2CC3"/>
    <w:rsid w:val="006F2E4F"/>
    <w:rsid w:val="006F35C6"/>
    <w:rsid w:val="006F3EBB"/>
    <w:rsid w:val="006F4881"/>
    <w:rsid w:val="006F60D5"/>
    <w:rsid w:val="006F62DF"/>
    <w:rsid w:val="006F66CC"/>
    <w:rsid w:val="006F68B6"/>
    <w:rsid w:val="006F6B7D"/>
    <w:rsid w:val="006F6C20"/>
    <w:rsid w:val="006F7510"/>
    <w:rsid w:val="006F7782"/>
    <w:rsid w:val="00700AFA"/>
    <w:rsid w:val="00700F25"/>
    <w:rsid w:val="0070150A"/>
    <w:rsid w:val="00701F40"/>
    <w:rsid w:val="00702B63"/>
    <w:rsid w:val="00703B5E"/>
    <w:rsid w:val="00703D9A"/>
    <w:rsid w:val="00704068"/>
    <w:rsid w:val="007040E9"/>
    <w:rsid w:val="00704578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D99"/>
    <w:rsid w:val="00711099"/>
    <w:rsid w:val="007111E1"/>
    <w:rsid w:val="00711204"/>
    <w:rsid w:val="0071139F"/>
    <w:rsid w:val="00711B3E"/>
    <w:rsid w:val="007120AA"/>
    <w:rsid w:val="00712C7B"/>
    <w:rsid w:val="00713841"/>
    <w:rsid w:val="00714187"/>
    <w:rsid w:val="00715415"/>
    <w:rsid w:val="007156FE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2A54"/>
    <w:rsid w:val="00723021"/>
    <w:rsid w:val="00723D34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336"/>
    <w:rsid w:val="007379E9"/>
    <w:rsid w:val="00737D35"/>
    <w:rsid w:val="00741843"/>
    <w:rsid w:val="007418E5"/>
    <w:rsid w:val="00741D07"/>
    <w:rsid w:val="007423AA"/>
    <w:rsid w:val="007426BD"/>
    <w:rsid w:val="007438D0"/>
    <w:rsid w:val="00743F3F"/>
    <w:rsid w:val="007440AD"/>
    <w:rsid w:val="00744377"/>
    <w:rsid w:val="00744BFF"/>
    <w:rsid w:val="0074528C"/>
    <w:rsid w:val="007462B4"/>
    <w:rsid w:val="0074792A"/>
    <w:rsid w:val="00750C02"/>
    <w:rsid w:val="007515C6"/>
    <w:rsid w:val="00751969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57953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67EC3"/>
    <w:rsid w:val="007703DA"/>
    <w:rsid w:val="00770C74"/>
    <w:rsid w:val="0077158C"/>
    <w:rsid w:val="00773A16"/>
    <w:rsid w:val="00773A23"/>
    <w:rsid w:val="00773B32"/>
    <w:rsid w:val="00774098"/>
    <w:rsid w:val="007740BE"/>
    <w:rsid w:val="0077422A"/>
    <w:rsid w:val="00774818"/>
    <w:rsid w:val="007754B1"/>
    <w:rsid w:val="00775798"/>
    <w:rsid w:val="007764D9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0020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CD2"/>
    <w:rsid w:val="007A6CE7"/>
    <w:rsid w:val="007A7687"/>
    <w:rsid w:val="007B1F02"/>
    <w:rsid w:val="007B2223"/>
    <w:rsid w:val="007B2C5D"/>
    <w:rsid w:val="007B30EF"/>
    <w:rsid w:val="007B40C0"/>
    <w:rsid w:val="007B4CCB"/>
    <w:rsid w:val="007B4F23"/>
    <w:rsid w:val="007B4F30"/>
    <w:rsid w:val="007B5093"/>
    <w:rsid w:val="007B5D00"/>
    <w:rsid w:val="007B601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50BF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25D4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8F4"/>
    <w:rsid w:val="007D5618"/>
    <w:rsid w:val="007D5BD3"/>
    <w:rsid w:val="007D5D41"/>
    <w:rsid w:val="007D5E13"/>
    <w:rsid w:val="007D5EE7"/>
    <w:rsid w:val="007D6E6F"/>
    <w:rsid w:val="007D756D"/>
    <w:rsid w:val="007E09D0"/>
    <w:rsid w:val="007E1CB1"/>
    <w:rsid w:val="007E207C"/>
    <w:rsid w:val="007E22DE"/>
    <w:rsid w:val="007E2721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4348"/>
    <w:rsid w:val="008045BC"/>
    <w:rsid w:val="00804C51"/>
    <w:rsid w:val="00804DE9"/>
    <w:rsid w:val="0080519B"/>
    <w:rsid w:val="00805772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1A0A"/>
    <w:rsid w:val="0082224D"/>
    <w:rsid w:val="008222F4"/>
    <w:rsid w:val="00822C1D"/>
    <w:rsid w:val="0082390C"/>
    <w:rsid w:val="0082392B"/>
    <w:rsid w:val="00823A8E"/>
    <w:rsid w:val="008243C7"/>
    <w:rsid w:val="0082541F"/>
    <w:rsid w:val="00825A76"/>
    <w:rsid w:val="00825A82"/>
    <w:rsid w:val="0082607C"/>
    <w:rsid w:val="00826403"/>
    <w:rsid w:val="008273E4"/>
    <w:rsid w:val="00831080"/>
    <w:rsid w:val="0083390F"/>
    <w:rsid w:val="0083395C"/>
    <w:rsid w:val="00833D3D"/>
    <w:rsid w:val="00833F32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704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148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57864"/>
    <w:rsid w:val="0086024B"/>
    <w:rsid w:val="008604B1"/>
    <w:rsid w:val="00861F91"/>
    <w:rsid w:val="00862CE4"/>
    <w:rsid w:val="00862DA2"/>
    <w:rsid w:val="0086303C"/>
    <w:rsid w:val="0086328D"/>
    <w:rsid w:val="00863403"/>
    <w:rsid w:val="008641E3"/>
    <w:rsid w:val="0086504D"/>
    <w:rsid w:val="0086543A"/>
    <w:rsid w:val="00865A7B"/>
    <w:rsid w:val="00865E12"/>
    <w:rsid w:val="0086643D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3EB6"/>
    <w:rsid w:val="0087405F"/>
    <w:rsid w:val="008745E4"/>
    <w:rsid w:val="0087567C"/>
    <w:rsid w:val="008758FA"/>
    <w:rsid w:val="00875C1D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AEC"/>
    <w:rsid w:val="00894027"/>
    <w:rsid w:val="00894A61"/>
    <w:rsid w:val="00894D4E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3AFB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7A5"/>
    <w:rsid w:val="008C128F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17"/>
    <w:rsid w:val="008C5EFE"/>
    <w:rsid w:val="008C669F"/>
    <w:rsid w:val="008C680B"/>
    <w:rsid w:val="008C6F59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5D58"/>
    <w:rsid w:val="008D6193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5183"/>
    <w:rsid w:val="008F6987"/>
    <w:rsid w:val="008F6BC3"/>
    <w:rsid w:val="008F6C08"/>
    <w:rsid w:val="008F6D0E"/>
    <w:rsid w:val="008F7298"/>
    <w:rsid w:val="009004C5"/>
    <w:rsid w:val="00900BFF"/>
    <w:rsid w:val="009012EF"/>
    <w:rsid w:val="009019BA"/>
    <w:rsid w:val="00901D4C"/>
    <w:rsid w:val="00901F13"/>
    <w:rsid w:val="00901F73"/>
    <w:rsid w:val="00902BC8"/>
    <w:rsid w:val="009032AA"/>
    <w:rsid w:val="009039EE"/>
    <w:rsid w:val="00903B0C"/>
    <w:rsid w:val="00903D2A"/>
    <w:rsid w:val="00903FFB"/>
    <w:rsid w:val="00904094"/>
    <w:rsid w:val="009042FB"/>
    <w:rsid w:val="00904A19"/>
    <w:rsid w:val="00904C26"/>
    <w:rsid w:val="00904D7E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3EA9"/>
    <w:rsid w:val="00925EF6"/>
    <w:rsid w:val="00925F9B"/>
    <w:rsid w:val="0092673B"/>
    <w:rsid w:val="00926FED"/>
    <w:rsid w:val="009276B6"/>
    <w:rsid w:val="00927DE8"/>
    <w:rsid w:val="00927EE3"/>
    <w:rsid w:val="00930EFF"/>
    <w:rsid w:val="009313AA"/>
    <w:rsid w:val="009313D2"/>
    <w:rsid w:val="00931F20"/>
    <w:rsid w:val="0093280A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0BF3"/>
    <w:rsid w:val="00941374"/>
    <w:rsid w:val="009415CA"/>
    <w:rsid w:val="00942652"/>
    <w:rsid w:val="00943389"/>
    <w:rsid w:val="009433F7"/>
    <w:rsid w:val="00943449"/>
    <w:rsid w:val="00944200"/>
    <w:rsid w:val="00944981"/>
    <w:rsid w:val="00944D37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8E8"/>
    <w:rsid w:val="009548E8"/>
    <w:rsid w:val="00955246"/>
    <w:rsid w:val="009567E5"/>
    <w:rsid w:val="009569D5"/>
    <w:rsid w:val="00956CF4"/>
    <w:rsid w:val="00956F27"/>
    <w:rsid w:val="00956FF4"/>
    <w:rsid w:val="00957A3A"/>
    <w:rsid w:val="009605DB"/>
    <w:rsid w:val="00960ACE"/>
    <w:rsid w:val="0096133E"/>
    <w:rsid w:val="00962082"/>
    <w:rsid w:val="009626D0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57E6"/>
    <w:rsid w:val="0097583A"/>
    <w:rsid w:val="00975AA3"/>
    <w:rsid w:val="009768F3"/>
    <w:rsid w:val="00977170"/>
    <w:rsid w:val="009772D9"/>
    <w:rsid w:val="00977DCD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28E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DB3"/>
    <w:rsid w:val="0099687B"/>
    <w:rsid w:val="00996E95"/>
    <w:rsid w:val="0099768E"/>
    <w:rsid w:val="00997A3D"/>
    <w:rsid w:val="00997C16"/>
    <w:rsid w:val="00997D29"/>
    <w:rsid w:val="00997F6D"/>
    <w:rsid w:val="009A054C"/>
    <w:rsid w:val="009A05D4"/>
    <w:rsid w:val="009A11F0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6CC5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BE4"/>
    <w:rsid w:val="009B6E7A"/>
    <w:rsid w:val="009C14E7"/>
    <w:rsid w:val="009C16E3"/>
    <w:rsid w:val="009C1A51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58DA"/>
    <w:rsid w:val="009C6739"/>
    <w:rsid w:val="009C67B7"/>
    <w:rsid w:val="009C7902"/>
    <w:rsid w:val="009D01D0"/>
    <w:rsid w:val="009D0300"/>
    <w:rsid w:val="009D0DE3"/>
    <w:rsid w:val="009D0F95"/>
    <w:rsid w:val="009D14F5"/>
    <w:rsid w:val="009D2018"/>
    <w:rsid w:val="009D2EBD"/>
    <w:rsid w:val="009D31E1"/>
    <w:rsid w:val="009D3C11"/>
    <w:rsid w:val="009D3EAB"/>
    <w:rsid w:val="009D5BB9"/>
    <w:rsid w:val="009D6497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1B4"/>
    <w:rsid w:val="00A158C2"/>
    <w:rsid w:val="00A1711B"/>
    <w:rsid w:val="00A17972"/>
    <w:rsid w:val="00A2051F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4F91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49A"/>
    <w:rsid w:val="00A35BCD"/>
    <w:rsid w:val="00A36274"/>
    <w:rsid w:val="00A36649"/>
    <w:rsid w:val="00A368C5"/>
    <w:rsid w:val="00A37EEB"/>
    <w:rsid w:val="00A4033E"/>
    <w:rsid w:val="00A40E26"/>
    <w:rsid w:val="00A42277"/>
    <w:rsid w:val="00A42305"/>
    <w:rsid w:val="00A431B9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1D"/>
    <w:rsid w:val="00A4707E"/>
    <w:rsid w:val="00A4756E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AC3"/>
    <w:rsid w:val="00A60E75"/>
    <w:rsid w:val="00A610E6"/>
    <w:rsid w:val="00A625BD"/>
    <w:rsid w:val="00A627F1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67BAA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A0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BB1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3DC8"/>
    <w:rsid w:val="00A941F7"/>
    <w:rsid w:val="00A94540"/>
    <w:rsid w:val="00A94930"/>
    <w:rsid w:val="00A94BE0"/>
    <w:rsid w:val="00A94F2A"/>
    <w:rsid w:val="00A95B7B"/>
    <w:rsid w:val="00A9676F"/>
    <w:rsid w:val="00A9744E"/>
    <w:rsid w:val="00A9790A"/>
    <w:rsid w:val="00A97FB9"/>
    <w:rsid w:val="00AA0538"/>
    <w:rsid w:val="00AA1F99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6605"/>
    <w:rsid w:val="00AA698D"/>
    <w:rsid w:val="00AA71BB"/>
    <w:rsid w:val="00AA7524"/>
    <w:rsid w:val="00AB055E"/>
    <w:rsid w:val="00AB0B37"/>
    <w:rsid w:val="00AB0CFB"/>
    <w:rsid w:val="00AB1CAE"/>
    <w:rsid w:val="00AB2349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239C"/>
    <w:rsid w:val="00AC3901"/>
    <w:rsid w:val="00AC436B"/>
    <w:rsid w:val="00AC4EAD"/>
    <w:rsid w:val="00AC4F36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677C"/>
    <w:rsid w:val="00AD7747"/>
    <w:rsid w:val="00AE064A"/>
    <w:rsid w:val="00AE1795"/>
    <w:rsid w:val="00AE2922"/>
    <w:rsid w:val="00AE3A5A"/>
    <w:rsid w:val="00AE3C59"/>
    <w:rsid w:val="00AE48D2"/>
    <w:rsid w:val="00AE54E2"/>
    <w:rsid w:val="00AE5791"/>
    <w:rsid w:val="00AE6571"/>
    <w:rsid w:val="00AE77C2"/>
    <w:rsid w:val="00AF067B"/>
    <w:rsid w:val="00AF0D58"/>
    <w:rsid w:val="00AF1FEA"/>
    <w:rsid w:val="00AF2392"/>
    <w:rsid w:val="00AF2CF5"/>
    <w:rsid w:val="00AF3B9F"/>
    <w:rsid w:val="00AF49E2"/>
    <w:rsid w:val="00AF4DEA"/>
    <w:rsid w:val="00AF4FDF"/>
    <w:rsid w:val="00AF51D8"/>
    <w:rsid w:val="00AF5636"/>
    <w:rsid w:val="00AF5AFB"/>
    <w:rsid w:val="00AF6711"/>
    <w:rsid w:val="00AF6C2F"/>
    <w:rsid w:val="00AF6DF6"/>
    <w:rsid w:val="00AF7D27"/>
    <w:rsid w:val="00AF7E64"/>
    <w:rsid w:val="00B0049D"/>
    <w:rsid w:val="00B00FA3"/>
    <w:rsid w:val="00B01121"/>
    <w:rsid w:val="00B01A85"/>
    <w:rsid w:val="00B01FE5"/>
    <w:rsid w:val="00B04EE4"/>
    <w:rsid w:val="00B04FA1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1DB8"/>
    <w:rsid w:val="00B1219E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051"/>
    <w:rsid w:val="00B20435"/>
    <w:rsid w:val="00B206D9"/>
    <w:rsid w:val="00B20E4D"/>
    <w:rsid w:val="00B21421"/>
    <w:rsid w:val="00B21567"/>
    <w:rsid w:val="00B2185D"/>
    <w:rsid w:val="00B22156"/>
    <w:rsid w:val="00B223FB"/>
    <w:rsid w:val="00B2295D"/>
    <w:rsid w:val="00B23896"/>
    <w:rsid w:val="00B241D2"/>
    <w:rsid w:val="00B246DB"/>
    <w:rsid w:val="00B253F3"/>
    <w:rsid w:val="00B25BA3"/>
    <w:rsid w:val="00B25CBF"/>
    <w:rsid w:val="00B26B47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049"/>
    <w:rsid w:val="00B50D25"/>
    <w:rsid w:val="00B50FD9"/>
    <w:rsid w:val="00B528A8"/>
    <w:rsid w:val="00B52C44"/>
    <w:rsid w:val="00B52CAD"/>
    <w:rsid w:val="00B52EFA"/>
    <w:rsid w:val="00B53F9B"/>
    <w:rsid w:val="00B54AB8"/>
    <w:rsid w:val="00B54E3D"/>
    <w:rsid w:val="00B55D6C"/>
    <w:rsid w:val="00B6034B"/>
    <w:rsid w:val="00B60C9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9C1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2921"/>
    <w:rsid w:val="00B93560"/>
    <w:rsid w:val="00B937B8"/>
    <w:rsid w:val="00B93DE3"/>
    <w:rsid w:val="00B94347"/>
    <w:rsid w:val="00B959C8"/>
    <w:rsid w:val="00B95BED"/>
    <w:rsid w:val="00B9656A"/>
    <w:rsid w:val="00B9666B"/>
    <w:rsid w:val="00B9679A"/>
    <w:rsid w:val="00B97402"/>
    <w:rsid w:val="00B97C2A"/>
    <w:rsid w:val="00B97C42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0A2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317"/>
    <w:rsid w:val="00BC37EE"/>
    <w:rsid w:val="00BC3F1C"/>
    <w:rsid w:val="00BC453F"/>
    <w:rsid w:val="00BC460D"/>
    <w:rsid w:val="00BC488B"/>
    <w:rsid w:val="00BC4C07"/>
    <w:rsid w:val="00BC4E57"/>
    <w:rsid w:val="00BC528C"/>
    <w:rsid w:val="00BC5C01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6F6A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6850"/>
    <w:rsid w:val="00BF02D4"/>
    <w:rsid w:val="00BF08F4"/>
    <w:rsid w:val="00BF0D22"/>
    <w:rsid w:val="00BF0D73"/>
    <w:rsid w:val="00BF0FA7"/>
    <w:rsid w:val="00BF1535"/>
    <w:rsid w:val="00BF1D25"/>
    <w:rsid w:val="00BF2CB3"/>
    <w:rsid w:val="00BF2E3E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012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78A"/>
    <w:rsid w:val="00C15D85"/>
    <w:rsid w:val="00C15E96"/>
    <w:rsid w:val="00C16C23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15BB"/>
    <w:rsid w:val="00C22B1C"/>
    <w:rsid w:val="00C236B4"/>
    <w:rsid w:val="00C23A18"/>
    <w:rsid w:val="00C24103"/>
    <w:rsid w:val="00C249A9"/>
    <w:rsid w:val="00C25010"/>
    <w:rsid w:val="00C25261"/>
    <w:rsid w:val="00C26206"/>
    <w:rsid w:val="00C26219"/>
    <w:rsid w:val="00C27E8D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4496"/>
    <w:rsid w:val="00C34952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65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756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7015"/>
    <w:rsid w:val="00C77E6E"/>
    <w:rsid w:val="00C80F1A"/>
    <w:rsid w:val="00C811DB"/>
    <w:rsid w:val="00C8151B"/>
    <w:rsid w:val="00C81DA2"/>
    <w:rsid w:val="00C81F17"/>
    <w:rsid w:val="00C839ED"/>
    <w:rsid w:val="00C84913"/>
    <w:rsid w:val="00C865C5"/>
    <w:rsid w:val="00C8665C"/>
    <w:rsid w:val="00C87865"/>
    <w:rsid w:val="00C9011D"/>
    <w:rsid w:val="00C904B5"/>
    <w:rsid w:val="00C90A88"/>
    <w:rsid w:val="00C90F51"/>
    <w:rsid w:val="00C91014"/>
    <w:rsid w:val="00C91526"/>
    <w:rsid w:val="00C919F3"/>
    <w:rsid w:val="00C91ADD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94B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44E"/>
    <w:rsid w:val="00CB7A70"/>
    <w:rsid w:val="00CB7E0B"/>
    <w:rsid w:val="00CC142D"/>
    <w:rsid w:val="00CC37E8"/>
    <w:rsid w:val="00CC3A0D"/>
    <w:rsid w:val="00CC4904"/>
    <w:rsid w:val="00CC4AC0"/>
    <w:rsid w:val="00CC4B8C"/>
    <w:rsid w:val="00CC5087"/>
    <w:rsid w:val="00CC537B"/>
    <w:rsid w:val="00CC53E8"/>
    <w:rsid w:val="00CC575C"/>
    <w:rsid w:val="00CC5804"/>
    <w:rsid w:val="00CC61BF"/>
    <w:rsid w:val="00CC6929"/>
    <w:rsid w:val="00CC6BEC"/>
    <w:rsid w:val="00CC6C0F"/>
    <w:rsid w:val="00CC6F8B"/>
    <w:rsid w:val="00CC73BC"/>
    <w:rsid w:val="00CC7869"/>
    <w:rsid w:val="00CD0278"/>
    <w:rsid w:val="00CD07E4"/>
    <w:rsid w:val="00CD0942"/>
    <w:rsid w:val="00CD0E22"/>
    <w:rsid w:val="00CD1B9C"/>
    <w:rsid w:val="00CD1BCF"/>
    <w:rsid w:val="00CD206B"/>
    <w:rsid w:val="00CD2365"/>
    <w:rsid w:val="00CD258B"/>
    <w:rsid w:val="00CD2DBA"/>
    <w:rsid w:val="00CD396F"/>
    <w:rsid w:val="00CD3EFD"/>
    <w:rsid w:val="00CD43C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B31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E37"/>
    <w:rsid w:val="00D07246"/>
    <w:rsid w:val="00D07B2F"/>
    <w:rsid w:val="00D07E63"/>
    <w:rsid w:val="00D105F7"/>
    <w:rsid w:val="00D106D8"/>
    <w:rsid w:val="00D10E07"/>
    <w:rsid w:val="00D10E2E"/>
    <w:rsid w:val="00D11191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5F5"/>
    <w:rsid w:val="00D2270A"/>
    <w:rsid w:val="00D241E9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4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37F3A"/>
    <w:rsid w:val="00D40374"/>
    <w:rsid w:val="00D41116"/>
    <w:rsid w:val="00D41924"/>
    <w:rsid w:val="00D41AFB"/>
    <w:rsid w:val="00D42AA7"/>
    <w:rsid w:val="00D42C92"/>
    <w:rsid w:val="00D43155"/>
    <w:rsid w:val="00D439D4"/>
    <w:rsid w:val="00D43C92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0EFF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4C7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1E2"/>
    <w:rsid w:val="00D7424D"/>
    <w:rsid w:val="00D74B4C"/>
    <w:rsid w:val="00D753BC"/>
    <w:rsid w:val="00D75A5A"/>
    <w:rsid w:val="00D75C46"/>
    <w:rsid w:val="00D75CE5"/>
    <w:rsid w:val="00D75EA9"/>
    <w:rsid w:val="00D7671F"/>
    <w:rsid w:val="00D77099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5BA6"/>
    <w:rsid w:val="00D869F5"/>
    <w:rsid w:val="00D86AEE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97C3C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0AD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1A65"/>
    <w:rsid w:val="00DC1B65"/>
    <w:rsid w:val="00DC2877"/>
    <w:rsid w:val="00DC29C6"/>
    <w:rsid w:val="00DC3E69"/>
    <w:rsid w:val="00DC3F2E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B71"/>
    <w:rsid w:val="00DE7CAB"/>
    <w:rsid w:val="00DE7D82"/>
    <w:rsid w:val="00DF04EF"/>
    <w:rsid w:val="00DF0599"/>
    <w:rsid w:val="00DF1E68"/>
    <w:rsid w:val="00DF20C9"/>
    <w:rsid w:val="00DF2550"/>
    <w:rsid w:val="00DF2551"/>
    <w:rsid w:val="00DF34B9"/>
    <w:rsid w:val="00DF390A"/>
    <w:rsid w:val="00DF3D31"/>
    <w:rsid w:val="00DF424E"/>
    <w:rsid w:val="00DF4F4B"/>
    <w:rsid w:val="00DF555C"/>
    <w:rsid w:val="00DF5A54"/>
    <w:rsid w:val="00DF5B06"/>
    <w:rsid w:val="00DF5CBF"/>
    <w:rsid w:val="00DF6392"/>
    <w:rsid w:val="00DF6414"/>
    <w:rsid w:val="00DF77B4"/>
    <w:rsid w:val="00DF78C8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A2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0035"/>
    <w:rsid w:val="00E11456"/>
    <w:rsid w:val="00E12331"/>
    <w:rsid w:val="00E123C0"/>
    <w:rsid w:val="00E1252F"/>
    <w:rsid w:val="00E130C2"/>
    <w:rsid w:val="00E13281"/>
    <w:rsid w:val="00E137AD"/>
    <w:rsid w:val="00E13F11"/>
    <w:rsid w:val="00E1417C"/>
    <w:rsid w:val="00E142C7"/>
    <w:rsid w:val="00E142CF"/>
    <w:rsid w:val="00E15563"/>
    <w:rsid w:val="00E15888"/>
    <w:rsid w:val="00E15C99"/>
    <w:rsid w:val="00E15D4C"/>
    <w:rsid w:val="00E15EA0"/>
    <w:rsid w:val="00E15FC2"/>
    <w:rsid w:val="00E165FD"/>
    <w:rsid w:val="00E17031"/>
    <w:rsid w:val="00E1746C"/>
    <w:rsid w:val="00E17D3E"/>
    <w:rsid w:val="00E17E82"/>
    <w:rsid w:val="00E200C6"/>
    <w:rsid w:val="00E201F4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307C"/>
    <w:rsid w:val="00E23336"/>
    <w:rsid w:val="00E2480D"/>
    <w:rsid w:val="00E24C46"/>
    <w:rsid w:val="00E26D72"/>
    <w:rsid w:val="00E278D2"/>
    <w:rsid w:val="00E278D9"/>
    <w:rsid w:val="00E27B9E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397"/>
    <w:rsid w:val="00E43B0E"/>
    <w:rsid w:val="00E442D6"/>
    <w:rsid w:val="00E44335"/>
    <w:rsid w:val="00E4505B"/>
    <w:rsid w:val="00E45BDE"/>
    <w:rsid w:val="00E45C48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48E"/>
    <w:rsid w:val="00E538EA"/>
    <w:rsid w:val="00E54685"/>
    <w:rsid w:val="00E547E2"/>
    <w:rsid w:val="00E558E2"/>
    <w:rsid w:val="00E55B8D"/>
    <w:rsid w:val="00E55E8B"/>
    <w:rsid w:val="00E5672A"/>
    <w:rsid w:val="00E5697E"/>
    <w:rsid w:val="00E5708E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921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0F07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91"/>
    <w:rsid w:val="00E761C2"/>
    <w:rsid w:val="00E7634C"/>
    <w:rsid w:val="00E764B4"/>
    <w:rsid w:val="00E764B6"/>
    <w:rsid w:val="00E769E1"/>
    <w:rsid w:val="00E76F44"/>
    <w:rsid w:val="00E77608"/>
    <w:rsid w:val="00E77816"/>
    <w:rsid w:val="00E80216"/>
    <w:rsid w:val="00E80480"/>
    <w:rsid w:val="00E80F59"/>
    <w:rsid w:val="00E810EF"/>
    <w:rsid w:val="00E82016"/>
    <w:rsid w:val="00E825C8"/>
    <w:rsid w:val="00E8266B"/>
    <w:rsid w:val="00E82CB7"/>
    <w:rsid w:val="00E82CCD"/>
    <w:rsid w:val="00E8331D"/>
    <w:rsid w:val="00E83A80"/>
    <w:rsid w:val="00E848D3"/>
    <w:rsid w:val="00E8597A"/>
    <w:rsid w:val="00E85B06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666"/>
    <w:rsid w:val="00E95FE1"/>
    <w:rsid w:val="00E96127"/>
    <w:rsid w:val="00E963F4"/>
    <w:rsid w:val="00E972B7"/>
    <w:rsid w:val="00E97321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6B52"/>
    <w:rsid w:val="00EA6F34"/>
    <w:rsid w:val="00EA7365"/>
    <w:rsid w:val="00EA7588"/>
    <w:rsid w:val="00EA7647"/>
    <w:rsid w:val="00EA7ED5"/>
    <w:rsid w:val="00EB043B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857"/>
    <w:rsid w:val="00EB7D54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DE9"/>
    <w:rsid w:val="00EC6E18"/>
    <w:rsid w:val="00EC78B3"/>
    <w:rsid w:val="00EC7C47"/>
    <w:rsid w:val="00ED0F11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0DF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0750"/>
    <w:rsid w:val="00EF14CE"/>
    <w:rsid w:val="00EF1658"/>
    <w:rsid w:val="00EF18D9"/>
    <w:rsid w:val="00EF2308"/>
    <w:rsid w:val="00EF247D"/>
    <w:rsid w:val="00EF2B41"/>
    <w:rsid w:val="00EF39BA"/>
    <w:rsid w:val="00EF46B7"/>
    <w:rsid w:val="00EF58E9"/>
    <w:rsid w:val="00EF695B"/>
    <w:rsid w:val="00EF72D9"/>
    <w:rsid w:val="00EF78C9"/>
    <w:rsid w:val="00EF7D0C"/>
    <w:rsid w:val="00F001CA"/>
    <w:rsid w:val="00F002C2"/>
    <w:rsid w:val="00F00961"/>
    <w:rsid w:val="00F00DB1"/>
    <w:rsid w:val="00F0121F"/>
    <w:rsid w:val="00F0193D"/>
    <w:rsid w:val="00F01E4F"/>
    <w:rsid w:val="00F031F3"/>
    <w:rsid w:val="00F043D5"/>
    <w:rsid w:val="00F04405"/>
    <w:rsid w:val="00F0458B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14A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969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275FD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A65"/>
    <w:rsid w:val="00F41BDC"/>
    <w:rsid w:val="00F41CDB"/>
    <w:rsid w:val="00F41CEA"/>
    <w:rsid w:val="00F41D44"/>
    <w:rsid w:val="00F42D67"/>
    <w:rsid w:val="00F4431E"/>
    <w:rsid w:val="00F44C86"/>
    <w:rsid w:val="00F45AF9"/>
    <w:rsid w:val="00F45D8C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483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67ED1"/>
    <w:rsid w:val="00F702FA"/>
    <w:rsid w:val="00F70F7F"/>
    <w:rsid w:val="00F71660"/>
    <w:rsid w:val="00F725F4"/>
    <w:rsid w:val="00F7302B"/>
    <w:rsid w:val="00F731E1"/>
    <w:rsid w:val="00F7350D"/>
    <w:rsid w:val="00F738D0"/>
    <w:rsid w:val="00F73A79"/>
    <w:rsid w:val="00F740F7"/>
    <w:rsid w:val="00F74B74"/>
    <w:rsid w:val="00F75602"/>
    <w:rsid w:val="00F75AFB"/>
    <w:rsid w:val="00F762D4"/>
    <w:rsid w:val="00F76B4A"/>
    <w:rsid w:val="00F76B85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679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36F1"/>
    <w:rsid w:val="00F940B6"/>
    <w:rsid w:val="00F945AA"/>
    <w:rsid w:val="00F95128"/>
    <w:rsid w:val="00F955C6"/>
    <w:rsid w:val="00F95633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30A2"/>
    <w:rsid w:val="00FB3B50"/>
    <w:rsid w:val="00FB3BEE"/>
    <w:rsid w:val="00FB3D4B"/>
    <w:rsid w:val="00FB3ED0"/>
    <w:rsid w:val="00FB57A6"/>
    <w:rsid w:val="00FB6BB6"/>
    <w:rsid w:val="00FB7143"/>
    <w:rsid w:val="00FB7C51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4E9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276"/>
    <w:rsid w:val="00FD4399"/>
    <w:rsid w:val="00FD4738"/>
    <w:rsid w:val="00FD4917"/>
    <w:rsid w:val="00FD59D5"/>
    <w:rsid w:val="00FD66D5"/>
    <w:rsid w:val="00FD7360"/>
    <w:rsid w:val="00FD7973"/>
    <w:rsid w:val="00FE0505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1828"/>
    <w:rsid w:val="00FF2247"/>
    <w:rsid w:val="00FF2C6A"/>
    <w:rsid w:val="00FF42D1"/>
    <w:rsid w:val="00FF54B0"/>
    <w:rsid w:val="00FF6CB8"/>
    <w:rsid w:val="015C6BE7"/>
    <w:rsid w:val="0212962A"/>
    <w:rsid w:val="0222C1B0"/>
    <w:rsid w:val="02F4EA2F"/>
    <w:rsid w:val="02F82624"/>
    <w:rsid w:val="02FFB22A"/>
    <w:rsid w:val="036172EE"/>
    <w:rsid w:val="043A6491"/>
    <w:rsid w:val="0520DBCA"/>
    <w:rsid w:val="05D5FC57"/>
    <w:rsid w:val="05EAE90B"/>
    <w:rsid w:val="06005610"/>
    <w:rsid w:val="07735BFA"/>
    <w:rsid w:val="078223CD"/>
    <w:rsid w:val="082DDA65"/>
    <w:rsid w:val="093B249D"/>
    <w:rsid w:val="093C0F38"/>
    <w:rsid w:val="09A6F155"/>
    <w:rsid w:val="09F6484D"/>
    <w:rsid w:val="0B167D6C"/>
    <w:rsid w:val="0C8E57DE"/>
    <w:rsid w:val="0C975BD9"/>
    <w:rsid w:val="0CC2C6BA"/>
    <w:rsid w:val="0CE3D302"/>
    <w:rsid w:val="0D639A87"/>
    <w:rsid w:val="0D8CE1DB"/>
    <w:rsid w:val="0DA9CEBA"/>
    <w:rsid w:val="0DC50283"/>
    <w:rsid w:val="0DF0E9BF"/>
    <w:rsid w:val="0E2002B5"/>
    <w:rsid w:val="0EF78434"/>
    <w:rsid w:val="0FC4A755"/>
    <w:rsid w:val="0FDE28AC"/>
    <w:rsid w:val="0FE38B29"/>
    <w:rsid w:val="10355840"/>
    <w:rsid w:val="1051ED8F"/>
    <w:rsid w:val="10C37978"/>
    <w:rsid w:val="10D87D73"/>
    <w:rsid w:val="1167877D"/>
    <w:rsid w:val="116A5A92"/>
    <w:rsid w:val="11BADC72"/>
    <w:rsid w:val="12775870"/>
    <w:rsid w:val="12858617"/>
    <w:rsid w:val="12DAAC51"/>
    <w:rsid w:val="12DBB439"/>
    <w:rsid w:val="139DAED9"/>
    <w:rsid w:val="13A84473"/>
    <w:rsid w:val="13C77DA9"/>
    <w:rsid w:val="147306DE"/>
    <w:rsid w:val="14D1DC4E"/>
    <w:rsid w:val="14E02A7C"/>
    <w:rsid w:val="15ABD7E5"/>
    <w:rsid w:val="15BE1D52"/>
    <w:rsid w:val="16175A18"/>
    <w:rsid w:val="16847296"/>
    <w:rsid w:val="16D44096"/>
    <w:rsid w:val="17790638"/>
    <w:rsid w:val="17D92C22"/>
    <w:rsid w:val="17E962CE"/>
    <w:rsid w:val="18499E19"/>
    <w:rsid w:val="1888F058"/>
    <w:rsid w:val="193BCE74"/>
    <w:rsid w:val="195D3882"/>
    <w:rsid w:val="197A488B"/>
    <w:rsid w:val="19D451D5"/>
    <w:rsid w:val="19FD9E94"/>
    <w:rsid w:val="1A959737"/>
    <w:rsid w:val="1AB045CB"/>
    <w:rsid w:val="1AE476EB"/>
    <w:rsid w:val="1B3579A4"/>
    <w:rsid w:val="1B82FB84"/>
    <w:rsid w:val="1BE1ED91"/>
    <w:rsid w:val="1C6D821E"/>
    <w:rsid w:val="1CA41D47"/>
    <w:rsid w:val="1CBA968F"/>
    <w:rsid w:val="1CE87853"/>
    <w:rsid w:val="1CF65450"/>
    <w:rsid w:val="1DB984E7"/>
    <w:rsid w:val="1E996479"/>
    <w:rsid w:val="1EFF6C26"/>
    <w:rsid w:val="1F3CDFBB"/>
    <w:rsid w:val="1F7E95A1"/>
    <w:rsid w:val="1F916F31"/>
    <w:rsid w:val="1FFBA068"/>
    <w:rsid w:val="2146E99A"/>
    <w:rsid w:val="22204472"/>
    <w:rsid w:val="22E01D28"/>
    <w:rsid w:val="2305F231"/>
    <w:rsid w:val="23D69F2F"/>
    <w:rsid w:val="2414A8F3"/>
    <w:rsid w:val="245EBDB0"/>
    <w:rsid w:val="24BA3347"/>
    <w:rsid w:val="261F91A1"/>
    <w:rsid w:val="26554B69"/>
    <w:rsid w:val="26C3FCD8"/>
    <w:rsid w:val="26CC1750"/>
    <w:rsid w:val="26CE5956"/>
    <w:rsid w:val="2759A949"/>
    <w:rsid w:val="27808040"/>
    <w:rsid w:val="279FC5D4"/>
    <w:rsid w:val="27D9F701"/>
    <w:rsid w:val="286651D5"/>
    <w:rsid w:val="292C3F6D"/>
    <w:rsid w:val="2938A464"/>
    <w:rsid w:val="2945B291"/>
    <w:rsid w:val="2967C110"/>
    <w:rsid w:val="29D22F3B"/>
    <w:rsid w:val="29F3EC8C"/>
    <w:rsid w:val="2A2E7378"/>
    <w:rsid w:val="2AA657FE"/>
    <w:rsid w:val="2B289B73"/>
    <w:rsid w:val="2B4B2EAA"/>
    <w:rsid w:val="2B7A1887"/>
    <w:rsid w:val="2BAD18FF"/>
    <w:rsid w:val="2C303B74"/>
    <w:rsid w:val="2C575C41"/>
    <w:rsid w:val="2C5BC4CD"/>
    <w:rsid w:val="2CA62567"/>
    <w:rsid w:val="2CB8CCEE"/>
    <w:rsid w:val="2E1A5300"/>
    <w:rsid w:val="2E9ED678"/>
    <w:rsid w:val="2F0A1CA6"/>
    <w:rsid w:val="2F0DC9AA"/>
    <w:rsid w:val="2F639A01"/>
    <w:rsid w:val="2F69CF77"/>
    <w:rsid w:val="2FA393E6"/>
    <w:rsid w:val="30AE39AD"/>
    <w:rsid w:val="319A36BF"/>
    <w:rsid w:val="31A192EC"/>
    <w:rsid w:val="321B56D5"/>
    <w:rsid w:val="323CC6D8"/>
    <w:rsid w:val="323CD6D7"/>
    <w:rsid w:val="333B0B7A"/>
    <w:rsid w:val="33531953"/>
    <w:rsid w:val="33A0D9D0"/>
    <w:rsid w:val="33AE6D5E"/>
    <w:rsid w:val="33EC54A5"/>
    <w:rsid w:val="346ECC50"/>
    <w:rsid w:val="3498F637"/>
    <w:rsid w:val="34A21926"/>
    <w:rsid w:val="352AB033"/>
    <w:rsid w:val="36113BA1"/>
    <w:rsid w:val="3686588F"/>
    <w:rsid w:val="36AFAA0C"/>
    <w:rsid w:val="36CAD941"/>
    <w:rsid w:val="36F29D55"/>
    <w:rsid w:val="372BCBCB"/>
    <w:rsid w:val="372FBCC3"/>
    <w:rsid w:val="37D9D9A2"/>
    <w:rsid w:val="3964CB66"/>
    <w:rsid w:val="3A720064"/>
    <w:rsid w:val="3B267AE0"/>
    <w:rsid w:val="3B7CE132"/>
    <w:rsid w:val="3B816B2E"/>
    <w:rsid w:val="3B91A065"/>
    <w:rsid w:val="3B9894CE"/>
    <w:rsid w:val="3BC97593"/>
    <w:rsid w:val="3BD27B5F"/>
    <w:rsid w:val="3C16034B"/>
    <w:rsid w:val="3C1C0213"/>
    <w:rsid w:val="3C6C4281"/>
    <w:rsid w:val="3C6C56DB"/>
    <w:rsid w:val="3C9473F7"/>
    <w:rsid w:val="3D0A8E93"/>
    <w:rsid w:val="3D0C9953"/>
    <w:rsid w:val="3D4C4AD8"/>
    <w:rsid w:val="3E23BB02"/>
    <w:rsid w:val="3E2DA4EA"/>
    <w:rsid w:val="3E392A7A"/>
    <w:rsid w:val="3E756DC1"/>
    <w:rsid w:val="3F59847E"/>
    <w:rsid w:val="3FA54A80"/>
    <w:rsid w:val="4020312E"/>
    <w:rsid w:val="404B45C3"/>
    <w:rsid w:val="4062B9D0"/>
    <w:rsid w:val="4086D03C"/>
    <w:rsid w:val="40BF00AF"/>
    <w:rsid w:val="40CEB81B"/>
    <w:rsid w:val="4102A291"/>
    <w:rsid w:val="4180A7DB"/>
    <w:rsid w:val="41D5FD17"/>
    <w:rsid w:val="41F91805"/>
    <w:rsid w:val="423B4951"/>
    <w:rsid w:val="426AF14F"/>
    <w:rsid w:val="42BF6CC3"/>
    <w:rsid w:val="42D31126"/>
    <w:rsid w:val="42D6D203"/>
    <w:rsid w:val="43DCE2AC"/>
    <w:rsid w:val="43FBF8BF"/>
    <w:rsid w:val="443CBF95"/>
    <w:rsid w:val="44766614"/>
    <w:rsid w:val="447D5155"/>
    <w:rsid w:val="44A73A83"/>
    <w:rsid w:val="4506C854"/>
    <w:rsid w:val="4540C7DD"/>
    <w:rsid w:val="4607F198"/>
    <w:rsid w:val="46BB7BF0"/>
    <w:rsid w:val="46F41543"/>
    <w:rsid w:val="48073298"/>
    <w:rsid w:val="484ADDF8"/>
    <w:rsid w:val="48EAD331"/>
    <w:rsid w:val="49166F96"/>
    <w:rsid w:val="497A4142"/>
    <w:rsid w:val="498E8ACC"/>
    <w:rsid w:val="49961B2D"/>
    <w:rsid w:val="49BDF1F1"/>
    <w:rsid w:val="49CB8F8A"/>
    <w:rsid w:val="49F82A64"/>
    <w:rsid w:val="4A3FB5F4"/>
    <w:rsid w:val="4A403DCD"/>
    <w:rsid w:val="4BAA4F86"/>
    <w:rsid w:val="4BC6FAD3"/>
    <w:rsid w:val="4C088757"/>
    <w:rsid w:val="4C52A16E"/>
    <w:rsid w:val="4CC67805"/>
    <w:rsid w:val="4CC75940"/>
    <w:rsid w:val="4D63ED3C"/>
    <w:rsid w:val="4D6AD703"/>
    <w:rsid w:val="4DA6E74A"/>
    <w:rsid w:val="4E0E5595"/>
    <w:rsid w:val="4E1435FC"/>
    <w:rsid w:val="4E929B55"/>
    <w:rsid w:val="4E93B230"/>
    <w:rsid w:val="4EBE2186"/>
    <w:rsid w:val="4ED1F806"/>
    <w:rsid w:val="4F5C599C"/>
    <w:rsid w:val="4FC20452"/>
    <w:rsid w:val="5005E3F7"/>
    <w:rsid w:val="505FD2B1"/>
    <w:rsid w:val="5071D849"/>
    <w:rsid w:val="509FB38D"/>
    <w:rsid w:val="51C3916B"/>
    <w:rsid w:val="52535C6C"/>
    <w:rsid w:val="52C8C7BA"/>
    <w:rsid w:val="52E1DD2C"/>
    <w:rsid w:val="5331A4EA"/>
    <w:rsid w:val="533AA9DC"/>
    <w:rsid w:val="53A0C4D3"/>
    <w:rsid w:val="53D99D27"/>
    <w:rsid w:val="54D66BED"/>
    <w:rsid w:val="558EE9BB"/>
    <w:rsid w:val="5649933C"/>
    <w:rsid w:val="568DB9F4"/>
    <w:rsid w:val="58745335"/>
    <w:rsid w:val="587A6FA4"/>
    <w:rsid w:val="589744AD"/>
    <w:rsid w:val="58EBF5B8"/>
    <w:rsid w:val="59118279"/>
    <w:rsid w:val="597AFD5B"/>
    <w:rsid w:val="59959444"/>
    <w:rsid w:val="599F5160"/>
    <w:rsid w:val="5A3267C9"/>
    <w:rsid w:val="5A483545"/>
    <w:rsid w:val="5B38095E"/>
    <w:rsid w:val="5BEDEB3E"/>
    <w:rsid w:val="5C03805B"/>
    <w:rsid w:val="5C2A4812"/>
    <w:rsid w:val="5C3C4D7C"/>
    <w:rsid w:val="5CCB75A3"/>
    <w:rsid w:val="5CDAD3CF"/>
    <w:rsid w:val="5D58C0B2"/>
    <w:rsid w:val="5E80BC10"/>
    <w:rsid w:val="5ECAFB1F"/>
    <w:rsid w:val="5EF03F30"/>
    <w:rsid w:val="5F085977"/>
    <w:rsid w:val="5FB16F42"/>
    <w:rsid w:val="5FE685F2"/>
    <w:rsid w:val="60320988"/>
    <w:rsid w:val="60902734"/>
    <w:rsid w:val="60B7ABE0"/>
    <w:rsid w:val="61814956"/>
    <w:rsid w:val="61CB7DB4"/>
    <w:rsid w:val="61E7155F"/>
    <w:rsid w:val="62194B79"/>
    <w:rsid w:val="622D3B53"/>
    <w:rsid w:val="628F5DA6"/>
    <w:rsid w:val="6457E13D"/>
    <w:rsid w:val="648470FC"/>
    <w:rsid w:val="650E6C04"/>
    <w:rsid w:val="6546B466"/>
    <w:rsid w:val="66BA1068"/>
    <w:rsid w:val="6726E347"/>
    <w:rsid w:val="6837DCB4"/>
    <w:rsid w:val="6862D295"/>
    <w:rsid w:val="687B642C"/>
    <w:rsid w:val="689E61DA"/>
    <w:rsid w:val="691401BA"/>
    <w:rsid w:val="695E5BD2"/>
    <w:rsid w:val="69810663"/>
    <w:rsid w:val="6A2C81EA"/>
    <w:rsid w:val="6BCFAACB"/>
    <w:rsid w:val="6CA8EA6B"/>
    <w:rsid w:val="6CB4C500"/>
    <w:rsid w:val="6D17063F"/>
    <w:rsid w:val="6E920D87"/>
    <w:rsid w:val="6FC37C1F"/>
    <w:rsid w:val="70A6DBBE"/>
    <w:rsid w:val="70D84F55"/>
    <w:rsid w:val="71DD8BB4"/>
    <w:rsid w:val="734FF240"/>
    <w:rsid w:val="736DC7FE"/>
    <w:rsid w:val="7493BC4C"/>
    <w:rsid w:val="749C8CDF"/>
    <w:rsid w:val="7532C9E9"/>
    <w:rsid w:val="75361C7A"/>
    <w:rsid w:val="76017DAA"/>
    <w:rsid w:val="76034251"/>
    <w:rsid w:val="7621EF66"/>
    <w:rsid w:val="76992EBB"/>
    <w:rsid w:val="7815C211"/>
    <w:rsid w:val="784ED791"/>
    <w:rsid w:val="78B71687"/>
    <w:rsid w:val="795AD9DF"/>
    <w:rsid w:val="7962BD1F"/>
    <w:rsid w:val="7978C116"/>
    <w:rsid w:val="79F0130D"/>
    <w:rsid w:val="79F9AFF0"/>
    <w:rsid w:val="7A03B75D"/>
    <w:rsid w:val="7A573A59"/>
    <w:rsid w:val="7C1603DE"/>
    <w:rsid w:val="7D7D93E6"/>
    <w:rsid w:val="7DE0D9ED"/>
    <w:rsid w:val="7DE8C2CA"/>
    <w:rsid w:val="7E148A48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A3A7F2AB-A968-4263-8623-33EA2518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x:/s/TTstyret227/Eb2UEW-mjblOtZCAc4BDVsYBzO1uc9kogmIlozcz5P7PYQ?e=PNVYT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  <ds:schemaRef ds:uri="cd782f36-3558-4c12-815d-8f4369b95125"/>
    <ds:schemaRef ds:uri="4a7dccd5-520c-45ea-b284-9612a2de32ab"/>
  </ds:schemaRefs>
</ds:datastoreItem>
</file>

<file path=customXml/itemProps4.xml><?xml version="1.0" encoding="utf-8"?>
<ds:datastoreItem xmlns:ds="http://schemas.openxmlformats.org/officeDocument/2006/customXml" ds:itemID="{5F0DF480-9F3C-4A17-A507-C072BC85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82f36-3558-4c12-815d-8f4369b95125"/>
    <ds:schemaRef ds:uri="4a7dccd5-520c-45ea-b284-9612a2de3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2</Pages>
  <Words>524</Words>
  <Characters>3022</Characters>
  <Application>Microsoft Office Word</Application>
  <DocSecurity>0</DocSecurity>
  <Lines>121</Lines>
  <Paragraphs>69</Paragraphs>
  <ScaleCrop>false</ScaleCrop>
  <Company>SpareBank 1 Midt-Norge</Company>
  <LinksUpToDate>false</LinksUpToDate>
  <CharactersWithSpaces>353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s://dennorsketuristforening.sharepoint.com/:x:/s/TTstyret227/Eb2UEW-mjblOtZCAc4BDVsYBzO1uc9kogmIlozcz5P7PYQ?e=PNVY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67</cp:revision>
  <cp:lastPrinted>2023-01-18T07:23:00Z</cp:lastPrinted>
  <dcterms:created xsi:type="dcterms:W3CDTF">2026-03-06T13:03:00Z</dcterms:created>
  <dcterms:modified xsi:type="dcterms:W3CDTF">2026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  <property fmtid="{D5CDD505-2E9C-101B-9397-08002B2CF9AE}" pid="3" name="MediaServiceImageTags">
    <vt:lpwstr/>
  </property>
</Properties>
</file>